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2359" w14:textId="77777777" w:rsidR="00762ECC" w:rsidRPr="006503B0" w:rsidRDefault="00D3355C" w:rsidP="008F17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6503B0"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4536"/>
        <w:gridCol w:w="851"/>
        <w:gridCol w:w="851"/>
        <w:gridCol w:w="851"/>
        <w:gridCol w:w="850"/>
        <w:gridCol w:w="709"/>
        <w:gridCol w:w="851"/>
        <w:gridCol w:w="849"/>
        <w:gridCol w:w="850"/>
      </w:tblGrid>
      <w:tr w:rsidR="00FD2D81" w:rsidRPr="006503B0" w14:paraId="4553E278" w14:textId="77777777" w:rsidTr="00F82F5C">
        <w:trPr>
          <w:trHeight w:val="441"/>
        </w:trPr>
        <w:tc>
          <w:tcPr>
            <w:tcW w:w="566" w:type="dxa"/>
            <w:vMerge w:val="restart"/>
          </w:tcPr>
          <w:p w14:paraId="000CF81C" w14:textId="77777777" w:rsidR="00FD2D81" w:rsidRPr="006503B0" w:rsidRDefault="00FD2D81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503B0"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</w:p>
        </w:tc>
        <w:tc>
          <w:tcPr>
            <w:tcW w:w="3545" w:type="dxa"/>
          </w:tcPr>
          <w:p w14:paraId="0C96F782" w14:textId="77777777" w:rsidR="00FD2D81" w:rsidRPr="00FD2D81" w:rsidRDefault="00FD2D81" w:rsidP="006D6C56">
            <w:pPr>
              <w:pStyle w:val="a6"/>
            </w:pPr>
            <w:r w:rsidRPr="00FD2D81">
              <w:t>Миронова Ольга Геннадьевна Генеральный директор  ООО Агентства  Недвижимости «Золотой ключик», директор НОУ УЦ «Золотой ключик». Президент Ассоциации «ЛУАН»</w:t>
            </w:r>
          </w:p>
        </w:tc>
        <w:tc>
          <w:tcPr>
            <w:tcW w:w="4536" w:type="dxa"/>
          </w:tcPr>
          <w:p w14:paraId="16A1E596" w14:textId="77777777" w:rsidR="00FD2D81" w:rsidRPr="002A6545" w:rsidRDefault="00FD2D8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1. Ипотечный брокер – кто он и зачем он нужен.</w:t>
            </w:r>
          </w:p>
          <w:p w14:paraId="5BF164D4" w14:textId="77777777" w:rsidR="00FD2D81" w:rsidRPr="00F82F5C" w:rsidRDefault="00FD2D81" w:rsidP="00F82F5C">
            <w:pPr>
              <w:pStyle w:val="a7"/>
              <w:shd w:val="clear" w:color="auto" w:fill="FFFFFF"/>
              <w:ind w:left="34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F82F5C">
              <w:rPr>
                <w:rFonts w:ascii="Times New Roman" w:eastAsia="Times New Roman" w:hAnsi="Times New Roman"/>
                <w:b/>
                <w:sz w:val="18"/>
                <w:szCs w:val="28"/>
              </w:rPr>
              <w:t>Презентация Учебного центра «Золотой ключик».</w:t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  <w:t>Введение в профессию «Ипотечный брокер».</w:t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  <w:t>Ценообразование «</w:t>
            </w:r>
            <w:proofErr w:type="spell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Доп.услуги</w:t>
            </w:r>
            <w:proofErr w:type="spell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 xml:space="preserve"> ипотечного брокера»</w:t>
            </w:r>
          </w:p>
          <w:p w14:paraId="56B60FA5" w14:textId="77777777" w:rsidR="00FD2D81" w:rsidRPr="006503B0" w:rsidRDefault="00FD2D81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14:paraId="21831385" w14:textId="45C8DF5D" w:rsidR="00FD2D81" w:rsidRPr="00AB76AE" w:rsidRDefault="0092524E" w:rsidP="00FD2D8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0.00-10.10</w:t>
            </w:r>
          </w:p>
        </w:tc>
        <w:tc>
          <w:tcPr>
            <w:tcW w:w="851" w:type="dxa"/>
          </w:tcPr>
          <w:p w14:paraId="3C90A258" w14:textId="77777777" w:rsidR="00FD2D81" w:rsidRPr="006503B0" w:rsidRDefault="00FD2D81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14:paraId="13B0D952" w14:textId="7A683E8F" w:rsidR="00FD2D81" w:rsidRPr="006503B0" w:rsidRDefault="00FD2D81" w:rsidP="002C137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DDFFB" w14:textId="77777777" w:rsidR="00FD2D81" w:rsidRPr="006503B0" w:rsidRDefault="00FD2D81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7D654B6" w14:textId="77777777"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14:paraId="147C8A43" w14:textId="77777777"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14:paraId="08D0E30B" w14:textId="77777777"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A2C109" w14:textId="77777777"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14:paraId="0ED45E46" w14:textId="77777777"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15B68" w14:textId="77777777" w:rsidR="00FD2D81" w:rsidRPr="006503B0" w:rsidRDefault="00FD2D81" w:rsidP="00566CC3">
            <w:pPr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C4C31" w14:textId="77777777" w:rsidR="00FD2D81" w:rsidRPr="000667BC" w:rsidRDefault="00FD2D81" w:rsidP="00650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D81" w:rsidRPr="006503B0" w14:paraId="25697FC8" w14:textId="77777777" w:rsidTr="00F82F5C">
        <w:trPr>
          <w:trHeight w:val="441"/>
        </w:trPr>
        <w:tc>
          <w:tcPr>
            <w:tcW w:w="566" w:type="dxa"/>
            <w:vMerge/>
          </w:tcPr>
          <w:p w14:paraId="3E23FA5F" w14:textId="77777777" w:rsidR="00FD2D81" w:rsidRPr="006503B0" w:rsidRDefault="00FD2D81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545" w:type="dxa"/>
          </w:tcPr>
          <w:p w14:paraId="0548F41E" w14:textId="00A1B8C3" w:rsidR="00FD2D81" w:rsidRPr="002A6545" w:rsidRDefault="00A72C23" w:rsidP="006D6C56">
            <w:pPr>
              <w:pStyle w:val="a6"/>
            </w:pPr>
            <w:r>
              <w:t xml:space="preserve">Евстафьев Игорь Валерьевич – </w:t>
            </w:r>
            <w:r w:rsidRPr="00A72C23">
              <w:rPr>
                <w:b w:val="0"/>
                <w:bCs/>
              </w:rPr>
              <w:t>коммерческий директор ООО Агентство недвижимости «Золотой ключик»</w:t>
            </w:r>
          </w:p>
        </w:tc>
        <w:tc>
          <w:tcPr>
            <w:tcW w:w="4536" w:type="dxa"/>
          </w:tcPr>
          <w:p w14:paraId="5AC9E210" w14:textId="77777777" w:rsidR="00FD2D81" w:rsidRDefault="00FD2D81" w:rsidP="006D6C56">
            <w:pPr>
              <w:pStyle w:val="a6"/>
            </w:pPr>
          </w:p>
          <w:p w14:paraId="0DF25E60" w14:textId="77777777" w:rsidR="00FD2D81" w:rsidRPr="00FD2D81" w:rsidRDefault="008B08EE" w:rsidP="006D6C56">
            <w:pPr>
              <w:pStyle w:val="a6"/>
            </w:pPr>
            <w:r>
              <w:t xml:space="preserve">Тема № 2 </w:t>
            </w:r>
            <w:r w:rsidR="00FD2D81" w:rsidRPr="00FD2D81">
              <w:t>Зарубежная недвижимость</w:t>
            </w:r>
          </w:p>
          <w:p w14:paraId="261B4532" w14:textId="77777777" w:rsidR="00FD2D81" w:rsidRPr="002A6545" w:rsidRDefault="00FD2D81" w:rsidP="006D6C56">
            <w:pPr>
              <w:pStyle w:val="a6"/>
            </w:pPr>
          </w:p>
        </w:tc>
        <w:tc>
          <w:tcPr>
            <w:tcW w:w="851" w:type="dxa"/>
          </w:tcPr>
          <w:p w14:paraId="7F3A4B1A" w14:textId="3CF780A3" w:rsidR="00FD2D81" w:rsidRDefault="0092524E" w:rsidP="00B12F3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0.10-11.00</w:t>
            </w:r>
          </w:p>
        </w:tc>
        <w:tc>
          <w:tcPr>
            <w:tcW w:w="851" w:type="dxa"/>
          </w:tcPr>
          <w:p w14:paraId="7A6030A2" w14:textId="77777777" w:rsidR="00FD2D81" w:rsidRPr="006503B0" w:rsidRDefault="00FD2D81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14:paraId="5736B15C" w14:textId="77777777" w:rsidR="00FD2D81" w:rsidRPr="006503B0" w:rsidRDefault="00FD2D81" w:rsidP="002C137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EEFA9" w14:textId="77777777" w:rsidR="00FD2D81" w:rsidRPr="006503B0" w:rsidRDefault="00FD2D81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7D0D0C" w14:textId="77777777"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6A595B" w14:textId="77777777"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2C34A" w14:textId="77777777" w:rsidR="00FD2D81" w:rsidRPr="006503B0" w:rsidRDefault="00FD2D81" w:rsidP="00566CC3">
            <w:pPr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AAF72" w14:textId="6C0FBB8C" w:rsidR="00FD2D81" w:rsidRPr="000667BC" w:rsidRDefault="0092524E" w:rsidP="00650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</w:tc>
      </w:tr>
      <w:tr w:rsidR="00F02469" w:rsidRPr="006503B0" w14:paraId="172A8364" w14:textId="77777777" w:rsidTr="00F82F5C">
        <w:trPr>
          <w:trHeight w:val="405"/>
        </w:trPr>
        <w:tc>
          <w:tcPr>
            <w:tcW w:w="566" w:type="dxa"/>
          </w:tcPr>
          <w:p w14:paraId="5B57ED8D" w14:textId="77777777" w:rsidR="00F02469" w:rsidRDefault="00F02469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2</w:t>
            </w:r>
          </w:p>
        </w:tc>
        <w:tc>
          <w:tcPr>
            <w:tcW w:w="3545" w:type="dxa"/>
          </w:tcPr>
          <w:p w14:paraId="57412884" w14:textId="77777777" w:rsidR="00F02469" w:rsidRPr="00F02469" w:rsidRDefault="00F02469" w:rsidP="00F0246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02469">
              <w:rPr>
                <w:rFonts w:ascii="Times New Roman" w:hAnsi="Times New Roman" w:cs="Times New Roman"/>
                <w:b/>
              </w:rPr>
              <w:t>Чапрак</w:t>
            </w:r>
            <w:proofErr w:type="spellEnd"/>
            <w:r w:rsidRPr="00F02469">
              <w:rPr>
                <w:rFonts w:ascii="Times New Roman" w:hAnsi="Times New Roman" w:cs="Times New Roman"/>
                <w:b/>
              </w:rPr>
              <w:t xml:space="preserve"> Юлия - начальник Управления ипотечного кредитования и развития сервисов </w:t>
            </w:r>
            <w:proofErr w:type="spellStart"/>
            <w:r w:rsidRPr="00F02469">
              <w:rPr>
                <w:rFonts w:ascii="Times New Roman" w:hAnsi="Times New Roman" w:cs="Times New Roman"/>
                <w:b/>
              </w:rPr>
              <w:t>Домклик</w:t>
            </w:r>
            <w:proofErr w:type="spellEnd"/>
            <w:r w:rsidRPr="00F02469">
              <w:rPr>
                <w:rFonts w:ascii="Times New Roman" w:hAnsi="Times New Roman" w:cs="Times New Roman"/>
                <w:b/>
              </w:rPr>
              <w:t xml:space="preserve"> Нижегородского Головного отделения ПАО Сбербанк</w:t>
            </w:r>
          </w:p>
        </w:tc>
        <w:tc>
          <w:tcPr>
            <w:tcW w:w="4536" w:type="dxa"/>
          </w:tcPr>
          <w:p w14:paraId="79BC382D" w14:textId="77777777" w:rsidR="00F02469" w:rsidRPr="002A6545" w:rsidRDefault="00F02469" w:rsidP="00070F26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. Правовые и экономические основы ипотечного </w:t>
            </w:r>
            <w:proofErr w:type="spell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брокериджа</w:t>
            </w:r>
            <w:proofErr w:type="spellEnd"/>
          </w:p>
          <w:p w14:paraId="44C40996" w14:textId="77777777" w:rsidR="00F02469" w:rsidRPr="00A7031A" w:rsidRDefault="00F02469" w:rsidP="00070F26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02 ФЗ Об ипотеке (залоге недвижимости).</w:t>
            </w:r>
          </w:p>
          <w:p w14:paraId="2FB0A76B" w14:textId="77777777" w:rsidR="00F02469" w:rsidRPr="00A7031A" w:rsidRDefault="00F02469" w:rsidP="00070F26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15 ФЗ О противодействии легализации (отмыванию) доходов, полученных преступным путем, и финансированию терроризма.</w:t>
            </w:r>
          </w:p>
          <w:p w14:paraId="27138B3D" w14:textId="77777777" w:rsidR="00F02469" w:rsidRPr="00A7031A" w:rsidRDefault="00F02469" w:rsidP="00070F2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онная форма (самозанятые, ИП, ООО, 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КВЭДы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).</w:t>
            </w:r>
          </w:p>
          <w:p w14:paraId="33D1750F" w14:textId="77777777" w:rsidR="00F02469" w:rsidRPr="00A7031A" w:rsidRDefault="00F02469" w:rsidP="00070F2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14:paraId="05848862" w14:textId="77777777" w:rsidR="00F02469" w:rsidRPr="00A7031A" w:rsidRDefault="00F02469" w:rsidP="00070F26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14:paraId="4870D977" w14:textId="77777777" w:rsidR="00F02469" w:rsidRPr="00A7031A" w:rsidRDefault="00F02469" w:rsidP="00070F26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56 ФЗ О дополнительных мерах государственной поддержки семей, имеющих детей.</w:t>
            </w:r>
          </w:p>
          <w:p w14:paraId="2C53771C" w14:textId="77777777" w:rsidR="00F02469" w:rsidRDefault="00F02469" w:rsidP="00070F26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4 ФЗ Об участии в долевом строительстве многоквартирных домов и иных объектов недвижимости о внесении изменений в некоторые законодательные акты РФ.</w:t>
            </w:r>
          </w:p>
          <w:p w14:paraId="190D2E96" w14:textId="77777777" w:rsidR="00F02469" w:rsidRDefault="00F02469" w:rsidP="00070F26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29C0F9EC" w14:textId="77777777" w:rsidR="00F02469" w:rsidRDefault="00F02469" w:rsidP="00070F2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E24EB">
              <w:rPr>
                <w:rFonts w:ascii="Times New Roman" w:hAnsi="Times New Roman" w:cs="Times New Roman"/>
                <w:b/>
                <w:color w:val="F79646" w:themeColor="accent6"/>
                <w:sz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</w:rPr>
              <w:t>4</w:t>
            </w:r>
            <w:r w:rsidRPr="002E24EB">
              <w:rPr>
                <w:rFonts w:ascii="Times New Roman" w:hAnsi="Times New Roman" w:cs="Times New Roman"/>
                <w:b/>
                <w:color w:val="F79646" w:themeColor="accent6"/>
                <w:sz w:val="24"/>
              </w:rPr>
              <w:t>.</w:t>
            </w:r>
            <w:r w:rsidRPr="002E24EB">
              <w:rPr>
                <w:rFonts w:ascii="Times New Roman" w:hAnsi="Times New Roman" w:cs="Times New Roman"/>
                <w:color w:val="F79646" w:themeColor="accent6"/>
                <w:sz w:val="24"/>
                <w:szCs w:val="28"/>
              </w:rPr>
              <w:t xml:space="preserve"> 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потека, что это?</w:t>
            </w:r>
          </w:p>
          <w:p w14:paraId="6B40ACDF" w14:textId="77777777" w:rsidR="00F02469" w:rsidRPr="00A7031A" w:rsidRDefault="00F02469" w:rsidP="00070F26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Перспектива развития в РФ</w:t>
            </w:r>
          </w:p>
          <w:p w14:paraId="2B34D48F" w14:textId="77777777" w:rsidR="00F02469" w:rsidRDefault="00F02469" w:rsidP="00070F26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  <w:lang w:val="en-US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Эволюция ипотеки от 1998 до 2021гг. + прогноз</w:t>
            </w:r>
          </w:p>
          <w:p w14:paraId="24CB3B02" w14:textId="77777777" w:rsidR="00F02469" w:rsidRPr="006503B0" w:rsidRDefault="00F02469" w:rsidP="00070F26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Изменение рынка партнеров</w:t>
            </w:r>
          </w:p>
        </w:tc>
        <w:tc>
          <w:tcPr>
            <w:tcW w:w="851" w:type="dxa"/>
          </w:tcPr>
          <w:p w14:paraId="14D259F9" w14:textId="77777777" w:rsidR="00F02469" w:rsidRDefault="00F02469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215D6" w14:textId="77777777" w:rsidR="0092524E" w:rsidRDefault="0092524E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7BF7A5" w14:textId="77777777" w:rsidR="0092524E" w:rsidRDefault="0092524E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81A0C9" w14:textId="77777777" w:rsidR="0092524E" w:rsidRDefault="0092524E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A37307" w14:textId="71580ED3" w:rsidR="0092524E" w:rsidRPr="00B12F3D" w:rsidRDefault="0092524E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2.00</w:t>
            </w:r>
          </w:p>
        </w:tc>
        <w:tc>
          <w:tcPr>
            <w:tcW w:w="851" w:type="dxa"/>
          </w:tcPr>
          <w:p w14:paraId="508088F7" w14:textId="77777777" w:rsidR="00F02469" w:rsidRPr="006627F1" w:rsidRDefault="00F02469" w:rsidP="0056076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14:paraId="6E135920" w14:textId="77777777" w:rsidR="00F02469" w:rsidRPr="006503B0" w:rsidRDefault="00F02469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4F01F4" w14:textId="77777777" w:rsidR="00F02469" w:rsidRPr="006503B0" w:rsidRDefault="00F02469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EC0C" w14:textId="77777777" w:rsidR="00F02469" w:rsidRPr="006503B0" w:rsidRDefault="00F02469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4C52" w14:textId="77777777" w:rsidR="00F02469" w:rsidRPr="006503B0" w:rsidRDefault="00F02469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1A92B5F7" w14:textId="77777777" w:rsidR="00F02469" w:rsidRPr="006503B0" w:rsidRDefault="00F02469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95B85D9" w14:textId="77777777" w:rsidR="00F02469" w:rsidRPr="006503B0" w:rsidRDefault="00F02469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92524E" w:rsidRPr="006503B0" w14:paraId="4A30E9CB" w14:textId="77777777" w:rsidTr="00F82F5C">
        <w:trPr>
          <w:trHeight w:val="405"/>
        </w:trPr>
        <w:tc>
          <w:tcPr>
            <w:tcW w:w="566" w:type="dxa"/>
          </w:tcPr>
          <w:p w14:paraId="68498BB1" w14:textId="3AEBCDDD" w:rsidR="0092524E" w:rsidRDefault="0092524E" w:rsidP="0092524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3</w:t>
            </w:r>
          </w:p>
        </w:tc>
        <w:tc>
          <w:tcPr>
            <w:tcW w:w="3545" w:type="dxa"/>
          </w:tcPr>
          <w:p w14:paraId="01FF7AA4" w14:textId="77777777" w:rsidR="0092524E" w:rsidRPr="002A6545" w:rsidRDefault="0092524E" w:rsidP="0092524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Аптули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алина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880E3EF" w14:textId="4110A4E5" w:rsidR="0092524E" w:rsidRDefault="0092524E" w:rsidP="009252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циальные сети</w:t>
            </w:r>
            <w:r w:rsidRPr="002A6545">
              <w:rPr>
                <w:rFonts w:ascii="Times New Roman" w:hAnsi="Times New Roman" w:cs="Times New Roman"/>
              </w:rPr>
              <w:t xml:space="preserve"> для риэлторов»</w:t>
            </w:r>
          </w:p>
        </w:tc>
        <w:tc>
          <w:tcPr>
            <w:tcW w:w="4536" w:type="dxa"/>
          </w:tcPr>
          <w:p w14:paraId="33B53179" w14:textId="3692AB54" w:rsidR="0092524E" w:rsidRPr="002A6545" w:rsidRDefault="0092524E" w:rsidP="009252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7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Постоянный поток клиентов из Инстаграма для ипотечного брокера</w:t>
            </w:r>
          </w:p>
        </w:tc>
        <w:tc>
          <w:tcPr>
            <w:tcW w:w="851" w:type="dxa"/>
          </w:tcPr>
          <w:p w14:paraId="4937CD24" w14:textId="33C38098" w:rsidR="0092524E" w:rsidRPr="00B12F3D" w:rsidRDefault="0092524E" w:rsidP="00925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851" w:type="dxa"/>
          </w:tcPr>
          <w:p w14:paraId="7CC5C447" w14:textId="77777777" w:rsidR="0092524E" w:rsidRPr="006627F1" w:rsidRDefault="0092524E" w:rsidP="009252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14:paraId="4A07CEB4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91B36C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CFC84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03C54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6D673D67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AB7EEC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92524E" w:rsidRPr="006503B0" w14:paraId="06A73332" w14:textId="77777777" w:rsidTr="0070287B">
        <w:trPr>
          <w:trHeight w:val="722"/>
        </w:trPr>
        <w:tc>
          <w:tcPr>
            <w:tcW w:w="566" w:type="dxa"/>
          </w:tcPr>
          <w:p w14:paraId="69AD687E" w14:textId="5508765B" w:rsidR="0092524E" w:rsidRDefault="00E74BC3" w:rsidP="0092524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4</w:t>
            </w:r>
          </w:p>
        </w:tc>
        <w:tc>
          <w:tcPr>
            <w:tcW w:w="3545" w:type="dxa"/>
          </w:tcPr>
          <w:p w14:paraId="3C8E93CC" w14:textId="39D1541F" w:rsidR="0092524E" w:rsidRDefault="006355ED" w:rsidP="0092524E">
            <w:pPr>
              <w:pStyle w:val="nullmrcssattr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</w:rPr>
              <w:t>Щурова</w:t>
            </w:r>
            <w:proofErr w:type="spellEnd"/>
            <w:r>
              <w:rPr>
                <w:b/>
              </w:rPr>
              <w:t xml:space="preserve"> Марина</w:t>
            </w:r>
            <w:r w:rsidR="0092524E">
              <w:rPr>
                <w:b/>
              </w:rPr>
              <w:t xml:space="preserve"> - </w:t>
            </w:r>
            <w:r w:rsidR="0092524E">
              <w:rPr>
                <w:i/>
                <w:iCs/>
                <w:color w:val="000000"/>
                <w:sz w:val="20"/>
                <w:szCs w:val="20"/>
              </w:rPr>
              <w:t>Управление торгового финансирования</w:t>
            </w:r>
          </w:p>
          <w:p w14:paraId="44C8D3C6" w14:textId="77777777" w:rsidR="0092524E" w:rsidRDefault="0092524E" w:rsidP="0092524E">
            <w:pPr>
              <w:pStyle w:val="nullmrcssattr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lastRenderedPageBreak/>
              <w:t>Волго-Вятского Банка ПАО Сбербанк</w:t>
            </w:r>
          </w:p>
          <w:p w14:paraId="67712486" w14:textId="77777777" w:rsidR="0092524E" w:rsidRDefault="0092524E" w:rsidP="009252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A932176" w14:textId="77777777" w:rsidR="0092524E" w:rsidRPr="002A6545" w:rsidRDefault="0092524E" w:rsidP="009252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lastRenderedPageBreak/>
              <w:t xml:space="preserve">Тема: аккредитив при ипотечных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неипотеч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 сделках</w:t>
            </w:r>
          </w:p>
        </w:tc>
        <w:tc>
          <w:tcPr>
            <w:tcW w:w="851" w:type="dxa"/>
          </w:tcPr>
          <w:p w14:paraId="7977A493" w14:textId="77777777" w:rsidR="0092524E" w:rsidRPr="00B12F3D" w:rsidRDefault="0092524E" w:rsidP="009252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DF18D37" w14:textId="43500F00" w:rsidR="0092524E" w:rsidRPr="006627F1" w:rsidRDefault="006355ED" w:rsidP="009252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0.00-10.30</w:t>
            </w:r>
          </w:p>
        </w:tc>
        <w:tc>
          <w:tcPr>
            <w:tcW w:w="851" w:type="dxa"/>
          </w:tcPr>
          <w:p w14:paraId="36C373E3" w14:textId="7939C583" w:rsidR="0092524E" w:rsidRPr="00CA155B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3419D84" w14:textId="77777777" w:rsidR="0092524E" w:rsidRPr="00CA155B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48076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0E87D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3FE3E808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49434A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92524E" w:rsidRPr="006503B0" w14:paraId="49E36AC8" w14:textId="77777777" w:rsidTr="0070287B">
        <w:trPr>
          <w:trHeight w:val="722"/>
        </w:trPr>
        <w:tc>
          <w:tcPr>
            <w:tcW w:w="566" w:type="dxa"/>
          </w:tcPr>
          <w:p w14:paraId="5763B950" w14:textId="725A344C" w:rsidR="0092524E" w:rsidRDefault="00E74BC3" w:rsidP="0092524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5</w:t>
            </w:r>
          </w:p>
        </w:tc>
        <w:tc>
          <w:tcPr>
            <w:tcW w:w="3545" w:type="dxa"/>
          </w:tcPr>
          <w:p w14:paraId="27C91C16" w14:textId="77777777" w:rsidR="0092524E" w:rsidRPr="002A6545" w:rsidRDefault="0092524E" w:rsidP="0092524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мяз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вген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начальник отдела банковских продаж АО «</w:t>
            </w:r>
            <w:proofErr w:type="spellStart"/>
            <w:r w:rsidRPr="002A6545">
              <w:rPr>
                <w:rFonts w:ascii="Times New Roman" w:hAnsi="Times New Roman" w:cs="Times New Roman"/>
              </w:rPr>
              <w:t>Альфастрах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14:paraId="694752A7" w14:textId="77777777" w:rsidR="0092524E" w:rsidRPr="002A6545" w:rsidRDefault="0092524E" w:rsidP="009252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9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. Страхование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 xml:space="preserve"> ипотечных продуктов</w:t>
            </w:r>
          </w:p>
        </w:tc>
        <w:tc>
          <w:tcPr>
            <w:tcW w:w="851" w:type="dxa"/>
          </w:tcPr>
          <w:p w14:paraId="703AC8A0" w14:textId="77777777" w:rsidR="0092524E" w:rsidRPr="00B12F3D" w:rsidRDefault="0092524E" w:rsidP="009252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A2F9AE9" w14:textId="0670EF24" w:rsidR="0092524E" w:rsidRPr="006627F1" w:rsidRDefault="006355ED" w:rsidP="009252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0.30-11.00</w:t>
            </w:r>
          </w:p>
        </w:tc>
        <w:tc>
          <w:tcPr>
            <w:tcW w:w="851" w:type="dxa"/>
          </w:tcPr>
          <w:p w14:paraId="2F56AEFE" w14:textId="77777777" w:rsidR="0092524E" w:rsidRPr="00CA155B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8411A7" w14:textId="77777777" w:rsidR="0092524E" w:rsidRPr="00CA155B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032C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457BE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40370D08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FBD33C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92524E" w:rsidRPr="006503B0" w14:paraId="2E46E2BA" w14:textId="77777777" w:rsidTr="00F82F5C">
        <w:trPr>
          <w:trHeight w:val="405"/>
        </w:trPr>
        <w:tc>
          <w:tcPr>
            <w:tcW w:w="566" w:type="dxa"/>
          </w:tcPr>
          <w:p w14:paraId="407BC5CF" w14:textId="3CF3FF46" w:rsidR="0092524E" w:rsidRDefault="00E74BC3" w:rsidP="0092524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6</w:t>
            </w:r>
          </w:p>
        </w:tc>
        <w:tc>
          <w:tcPr>
            <w:tcW w:w="3545" w:type="dxa"/>
          </w:tcPr>
          <w:p w14:paraId="67605D27" w14:textId="77777777" w:rsidR="0092524E" w:rsidRPr="00CA405B" w:rsidRDefault="0092524E" w:rsidP="0092524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>
              <w:rPr>
                <w:b/>
                <w:iCs/>
                <w:color w:val="000000"/>
                <w:sz w:val="22"/>
                <w:szCs w:val="19"/>
              </w:rPr>
              <w:t xml:space="preserve">Звездочкина </w:t>
            </w:r>
            <w:proofErr w:type="gramStart"/>
            <w:r>
              <w:rPr>
                <w:b/>
                <w:iCs/>
                <w:color w:val="000000"/>
                <w:sz w:val="22"/>
                <w:szCs w:val="19"/>
              </w:rPr>
              <w:t>Евгения</w:t>
            </w:r>
            <w:r w:rsidRPr="00CA405B">
              <w:rPr>
                <w:b/>
                <w:iCs/>
                <w:color w:val="000000"/>
                <w:sz w:val="22"/>
                <w:szCs w:val="19"/>
              </w:rPr>
              <w:t xml:space="preserve">  </w:t>
            </w:r>
            <w:r w:rsidRPr="00CA405B">
              <w:rPr>
                <w:iCs/>
                <w:color w:val="000000"/>
                <w:sz w:val="22"/>
                <w:szCs w:val="19"/>
              </w:rPr>
              <w:t>-</w:t>
            </w:r>
            <w:proofErr w:type="gramEnd"/>
            <w:r w:rsidRPr="00CA405B">
              <w:rPr>
                <w:iCs/>
                <w:color w:val="000000"/>
                <w:sz w:val="22"/>
                <w:szCs w:val="19"/>
              </w:rPr>
              <w:t xml:space="preserve">  </w:t>
            </w:r>
            <w:r>
              <w:rPr>
                <w:iCs/>
                <w:color w:val="000000"/>
                <w:sz w:val="22"/>
                <w:szCs w:val="19"/>
              </w:rPr>
              <w:t xml:space="preserve">старший </w:t>
            </w:r>
            <w:r w:rsidRPr="00CA405B">
              <w:rPr>
                <w:iCs/>
                <w:color w:val="000000"/>
                <w:sz w:val="22"/>
                <w:szCs w:val="19"/>
              </w:rPr>
              <w:t>менеджер по работе с Партнерами</w:t>
            </w:r>
          </w:p>
          <w:p w14:paraId="76E2A1E4" w14:textId="77777777" w:rsidR="0092524E" w:rsidRPr="00CA405B" w:rsidRDefault="0092524E" w:rsidP="0092524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iCs/>
                <w:color w:val="000000"/>
                <w:sz w:val="22"/>
                <w:szCs w:val="19"/>
              </w:rPr>
              <w:t>Головного отделения по Нижегородской области</w:t>
            </w:r>
          </w:p>
          <w:p w14:paraId="6F69AA47" w14:textId="77777777" w:rsidR="0092524E" w:rsidRPr="00CA405B" w:rsidRDefault="0092524E" w:rsidP="0092524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iCs/>
                <w:color w:val="000000"/>
                <w:sz w:val="22"/>
                <w:szCs w:val="19"/>
              </w:rPr>
              <w:t>Волго-Вятского Банка ПАО Сбербанк</w:t>
            </w:r>
            <w:r>
              <w:rPr>
                <w:iCs/>
                <w:color w:val="000000"/>
                <w:sz w:val="22"/>
                <w:szCs w:val="19"/>
              </w:rPr>
              <w:t>. ООО «ДОМКЛИК»</w:t>
            </w:r>
          </w:p>
          <w:p w14:paraId="43B648C6" w14:textId="77777777" w:rsidR="0092524E" w:rsidRPr="00A3700D" w:rsidRDefault="0092524E" w:rsidP="009252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4312ABD2" w14:textId="77777777" w:rsidR="0092524E" w:rsidRPr="002A6545" w:rsidRDefault="0092524E" w:rsidP="009252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5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</w:t>
            </w:r>
          </w:p>
          <w:p w14:paraId="3E56739A" w14:textId="77777777" w:rsidR="0092524E" w:rsidRPr="00D447CA" w:rsidRDefault="0092524E" w:rsidP="0092524E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вторичном рынке</w:t>
            </w:r>
          </w:p>
          <w:p w14:paraId="159DAC65" w14:textId="77777777" w:rsidR="0092524E" w:rsidRPr="00D447CA" w:rsidRDefault="0092524E" w:rsidP="009252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вартира на земле</w:t>
            </w:r>
          </w:p>
          <w:p w14:paraId="5CEB632D" w14:textId="77777777" w:rsidR="0092524E" w:rsidRDefault="0092524E" w:rsidP="0092524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льская ипотека</w:t>
            </w:r>
          </w:p>
          <w:p w14:paraId="4D488FEF" w14:textId="77777777" w:rsidR="0092524E" w:rsidRDefault="0092524E" w:rsidP="0092524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троительство</w:t>
            </w:r>
          </w:p>
          <w:p w14:paraId="73C6B4D0" w14:textId="77777777" w:rsidR="0092524E" w:rsidRPr="00A3700D" w:rsidRDefault="0092524E" w:rsidP="0092524E">
            <w:pPr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14:paraId="29138C78" w14:textId="77777777" w:rsidR="0092524E" w:rsidRPr="00B12F3D" w:rsidRDefault="0092524E" w:rsidP="009252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E00A9A3" w14:textId="37DC32DE" w:rsidR="0092524E" w:rsidRPr="006627F1" w:rsidRDefault="006355ED" w:rsidP="009252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1.00-12.00</w:t>
            </w:r>
          </w:p>
        </w:tc>
        <w:tc>
          <w:tcPr>
            <w:tcW w:w="851" w:type="dxa"/>
          </w:tcPr>
          <w:p w14:paraId="2A78CE73" w14:textId="77777777" w:rsidR="0092524E" w:rsidRPr="00CA155B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94CB8B" w14:textId="77777777" w:rsidR="0092524E" w:rsidRPr="00CA155B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1956D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E28E0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1BD2EEA5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19FE8C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92524E" w:rsidRPr="006503B0" w14:paraId="076A4CB0" w14:textId="77777777" w:rsidTr="00F82F5C">
        <w:trPr>
          <w:trHeight w:val="405"/>
        </w:trPr>
        <w:tc>
          <w:tcPr>
            <w:tcW w:w="566" w:type="dxa"/>
          </w:tcPr>
          <w:p w14:paraId="5341C8D3" w14:textId="2B6B828E" w:rsidR="0092524E" w:rsidRDefault="00E74BC3" w:rsidP="0092524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7</w:t>
            </w:r>
          </w:p>
        </w:tc>
        <w:tc>
          <w:tcPr>
            <w:tcW w:w="3545" w:type="dxa"/>
          </w:tcPr>
          <w:p w14:paraId="1DC223F1" w14:textId="77777777" w:rsidR="0092524E" w:rsidRDefault="0092524E" w:rsidP="009252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Несербская Елена 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- </w:t>
            </w:r>
            <w:r w:rsidRPr="002A6545">
              <w:rPr>
                <w:rFonts w:ascii="Times New Roman" w:hAnsi="Times New Roman" w:cs="Times New Roman"/>
              </w:rPr>
              <w:t>руководитель ипотечного направления АН «Резиденция»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14:paraId="3BE98D7F" w14:textId="77777777" w:rsidR="0092524E" w:rsidRPr="002A6545" w:rsidRDefault="0092524E" w:rsidP="009252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12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  Схема, структура, построение работы ипотечного брокера</w:t>
            </w:r>
          </w:p>
          <w:p w14:paraId="09E61CC7" w14:textId="77777777" w:rsidR="0092524E" w:rsidRPr="00A7031A" w:rsidRDefault="0092524E" w:rsidP="009252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ервичная консультация.</w:t>
            </w:r>
          </w:p>
          <w:p w14:paraId="5BEAB763" w14:textId="77777777" w:rsidR="0092524E" w:rsidRDefault="0092524E" w:rsidP="009252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бота с кредитной историей и ФСПП.</w:t>
            </w:r>
          </w:p>
          <w:p w14:paraId="568A3A8A" w14:textId="77777777" w:rsidR="0092524E" w:rsidRDefault="0092524E" w:rsidP="009252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ртреты клиентов.</w:t>
            </w:r>
          </w:p>
          <w:p w14:paraId="0FF4975A" w14:textId="77777777" w:rsidR="0092524E" w:rsidRPr="00A7031A" w:rsidRDefault="0092524E" w:rsidP="009252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писки документов.</w:t>
            </w:r>
          </w:p>
          <w:p w14:paraId="355F1BA8" w14:textId="77777777" w:rsidR="0092524E" w:rsidRPr="00A7031A" w:rsidRDefault="0092524E" w:rsidP="009252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шибки при подаче документов на заявку.</w:t>
            </w:r>
          </w:p>
          <w:p w14:paraId="1CB4CC35" w14:textId="77777777" w:rsidR="0092524E" w:rsidRDefault="0092524E" w:rsidP="009252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5F0ACE5D" w14:textId="77777777" w:rsidR="0092524E" w:rsidRPr="00A7031A" w:rsidRDefault="0092524E" w:rsidP="009252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счет максимальной суммы кредита.</w:t>
            </w:r>
          </w:p>
          <w:p w14:paraId="3C9BC012" w14:textId="77777777" w:rsidR="0092524E" w:rsidRPr="00A7031A" w:rsidRDefault="0092524E" w:rsidP="009252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рограммы банков и выстраивание партнерских отношений</w:t>
            </w:r>
          </w:p>
          <w:p w14:paraId="3E2436CD" w14:textId="77777777" w:rsidR="0092524E" w:rsidRPr="00A7031A" w:rsidRDefault="0092524E" w:rsidP="009252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ервисы для работы ипотечного брокера.</w:t>
            </w:r>
          </w:p>
          <w:p w14:paraId="0E571C29" w14:textId="77777777" w:rsidR="0092524E" w:rsidRPr="00A7031A" w:rsidRDefault="0092524E" w:rsidP="009252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дготовка клиента к рассмотрению и формированию заявки.</w:t>
            </w:r>
          </w:p>
          <w:p w14:paraId="3EE00186" w14:textId="77777777" w:rsidR="0092524E" w:rsidRPr="002A6545" w:rsidRDefault="0092524E" w:rsidP="009252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ричины отказов банков.</w:t>
            </w:r>
          </w:p>
        </w:tc>
        <w:tc>
          <w:tcPr>
            <w:tcW w:w="851" w:type="dxa"/>
          </w:tcPr>
          <w:p w14:paraId="32A74719" w14:textId="77777777" w:rsidR="0092524E" w:rsidRPr="00B12F3D" w:rsidRDefault="0092524E" w:rsidP="009252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65F669E" w14:textId="77777777" w:rsidR="0092524E" w:rsidRPr="004C4257" w:rsidRDefault="0092524E" w:rsidP="009252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14:paraId="24F0A1C1" w14:textId="77777777" w:rsidR="0092524E" w:rsidRPr="004C4257" w:rsidRDefault="0092524E" w:rsidP="009252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14:paraId="3E7A213C" w14:textId="77777777" w:rsidR="0092524E" w:rsidRDefault="0092524E" w:rsidP="009252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14:paraId="6E59D682" w14:textId="4E0441ED" w:rsidR="0092524E" w:rsidRPr="006627F1" w:rsidRDefault="0092524E" w:rsidP="009252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00-14.00</w:t>
            </w:r>
          </w:p>
        </w:tc>
        <w:tc>
          <w:tcPr>
            <w:tcW w:w="851" w:type="dxa"/>
          </w:tcPr>
          <w:p w14:paraId="07871FA8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7B3D765" w14:textId="77777777" w:rsidR="0092524E" w:rsidRPr="00FD4C8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B11D6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817E9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0849FEF8" w14:textId="4EDAAB34" w:rsidR="0092524E" w:rsidRPr="00FD4C8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2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C721D9" w14:textId="77777777" w:rsidR="0092524E" w:rsidRPr="006503B0" w:rsidRDefault="0092524E" w:rsidP="009252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CD5B49" w:rsidRPr="006503B0" w14:paraId="1D714B8F" w14:textId="77777777" w:rsidTr="00F82F5C">
        <w:trPr>
          <w:trHeight w:val="405"/>
        </w:trPr>
        <w:tc>
          <w:tcPr>
            <w:tcW w:w="566" w:type="dxa"/>
          </w:tcPr>
          <w:p w14:paraId="15F6BFBE" w14:textId="7B3C7CBC" w:rsidR="00CD5B49" w:rsidRDefault="00E74BC3" w:rsidP="00CD5B49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8</w:t>
            </w:r>
          </w:p>
        </w:tc>
        <w:tc>
          <w:tcPr>
            <w:tcW w:w="3545" w:type="dxa"/>
          </w:tcPr>
          <w:p w14:paraId="377A5C65" w14:textId="77777777" w:rsidR="00CD5B49" w:rsidRDefault="00CD5B49" w:rsidP="00CD5B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харева Ольга Алексеевна</w:t>
            </w:r>
            <w:r w:rsidRPr="002A6545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главный менеджер</w:t>
            </w:r>
          </w:p>
          <w:p w14:paraId="6C374FCD" w14:textId="77777777" w:rsidR="00CD5B49" w:rsidRPr="002A6545" w:rsidRDefault="00CD5B49" w:rsidP="00CD5B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Газпробан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(Банк ГПБ (АО))</w:t>
            </w:r>
          </w:p>
          <w:p w14:paraId="36269113" w14:textId="77777777" w:rsidR="00CD5B49" w:rsidRDefault="00CD5B49" w:rsidP="00CD5B4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20FD65C2" w14:textId="77777777" w:rsidR="00CD5B49" w:rsidRPr="002A6545" w:rsidRDefault="00CD5B49" w:rsidP="00CD5B49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5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</w:t>
            </w:r>
          </w:p>
          <w:p w14:paraId="343587BD" w14:textId="77777777" w:rsidR="00CD5B49" w:rsidRDefault="00CD5B49" w:rsidP="00CD5B49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hAnsi="Times New Roman" w:cs="Times New Roman"/>
                <w:sz w:val="18"/>
                <w:szCs w:val="28"/>
              </w:rPr>
            </w:pPr>
            <w:r w:rsidRPr="00F82F5C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первичном рынке</w:t>
            </w:r>
          </w:p>
          <w:p w14:paraId="00985076" w14:textId="04A52359" w:rsidR="00CD5B49" w:rsidRPr="002A6545" w:rsidRDefault="00CD5B49" w:rsidP="00CD5B49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ИЖС</w:t>
            </w:r>
          </w:p>
        </w:tc>
        <w:tc>
          <w:tcPr>
            <w:tcW w:w="851" w:type="dxa"/>
          </w:tcPr>
          <w:p w14:paraId="6E536813" w14:textId="77777777" w:rsidR="00CD5B49" w:rsidRPr="00B12F3D" w:rsidRDefault="00CD5B49" w:rsidP="00CD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0CC9D5D" w14:textId="77777777" w:rsidR="00CD5B49" w:rsidRPr="006627F1" w:rsidRDefault="00CD5B49" w:rsidP="00CD5B4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14:paraId="14BDAC90" w14:textId="4E49BDF6" w:rsidR="00CD5B49" w:rsidRPr="006355ED" w:rsidRDefault="00CD5B49" w:rsidP="00CD5B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355ED">
              <w:rPr>
                <w:rFonts w:ascii="Times New Roman" w:hAnsi="Times New Roman" w:cs="Times New Roman"/>
                <w:b/>
                <w:sz w:val="20"/>
              </w:rPr>
              <w:t>10.00-10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B91D77E" w14:textId="77777777" w:rsidR="00CD5B49" w:rsidRPr="006503B0" w:rsidRDefault="00CD5B49" w:rsidP="00CD5B4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EC0B" w14:textId="77777777" w:rsidR="00CD5B49" w:rsidRPr="006503B0" w:rsidRDefault="00CD5B49" w:rsidP="00CD5B4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031B9" w14:textId="77777777" w:rsidR="00CD5B49" w:rsidRPr="006503B0" w:rsidRDefault="00CD5B49" w:rsidP="00CD5B4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6BE043DF" w14:textId="77777777" w:rsidR="00CD5B49" w:rsidRPr="00FD4C80" w:rsidRDefault="00CD5B49" w:rsidP="00CD5B49">
            <w:pPr>
              <w:jc w:val="center"/>
              <w:rPr>
                <w:rFonts w:ascii="Times New Roman" w:hAnsi="Times New Roman" w:cs="Times New Roman"/>
                <w:b/>
                <w:sz w:val="2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598AEA9" w14:textId="77777777" w:rsidR="00CD5B49" w:rsidRPr="006503B0" w:rsidRDefault="00CD5B49" w:rsidP="00CD5B4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CD5B49" w:rsidRPr="006503B0" w14:paraId="61B628A2" w14:textId="77777777" w:rsidTr="00F82F5C">
        <w:trPr>
          <w:trHeight w:val="405"/>
        </w:trPr>
        <w:tc>
          <w:tcPr>
            <w:tcW w:w="566" w:type="dxa"/>
          </w:tcPr>
          <w:p w14:paraId="16116442" w14:textId="7FF782A9" w:rsidR="00CD5B49" w:rsidRDefault="00E74BC3" w:rsidP="00CD5B49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9</w:t>
            </w:r>
          </w:p>
        </w:tc>
        <w:tc>
          <w:tcPr>
            <w:tcW w:w="3545" w:type="dxa"/>
          </w:tcPr>
          <w:p w14:paraId="343FFCFD" w14:textId="220C94AB" w:rsidR="00CD5B49" w:rsidRDefault="00CD5B49" w:rsidP="00CD5B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храмеева Елена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– руководитель ККО «Нижний </w:t>
            </w:r>
            <w:r>
              <w:rPr>
                <w:rFonts w:ascii="Times New Roman" w:hAnsi="Times New Roman" w:cs="Times New Roman"/>
                <w:b/>
              </w:rPr>
              <w:lastRenderedPageBreak/>
              <w:t>Новгород филиала ПАО РОСБАНК «Росбанк Дом»</w:t>
            </w:r>
          </w:p>
        </w:tc>
        <w:tc>
          <w:tcPr>
            <w:tcW w:w="4536" w:type="dxa"/>
          </w:tcPr>
          <w:p w14:paraId="57B02BFA" w14:textId="77777777" w:rsidR="00CD5B49" w:rsidRPr="002A6545" w:rsidRDefault="00CD5B49" w:rsidP="00CD5B49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hAnsi="Times New Roman" w:cs="Times New Roman"/>
                <w:sz w:val="18"/>
                <w:szCs w:val="28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5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</w:t>
            </w:r>
          </w:p>
          <w:p w14:paraId="1C93F714" w14:textId="77777777" w:rsidR="00CD5B49" w:rsidRPr="006F79B9" w:rsidRDefault="00CD5B49" w:rsidP="00CD5B4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F79B9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Доли</w:t>
            </w:r>
          </w:p>
          <w:p w14:paraId="15D9348E" w14:textId="737A8B43" w:rsidR="00CD5B49" w:rsidRPr="002A6545" w:rsidRDefault="00CD5B49" w:rsidP="00CD5B49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омнаты</w:t>
            </w:r>
          </w:p>
        </w:tc>
        <w:tc>
          <w:tcPr>
            <w:tcW w:w="851" w:type="dxa"/>
          </w:tcPr>
          <w:p w14:paraId="48C1D95E" w14:textId="77777777" w:rsidR="00CD5B49" w:rsidRPr="00B12F3D" w:rsidRDefault="00CD5B49" w:rsidP="00CD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FBCC450" w14:textId="77777777" w:rsidR="00CD5B49" w:rsidRPr="006627F1" w:rsidRDefault="00CD5B49" w:rsidP="00CD5B4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14:paraId="17C410C0" w14:textId="3F3D70BE" w:rsidR="00CD5B49" w:rsidRPr="006355ED" w:rsidRDefault="00CD5B49" w:rsidP="00CD5B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355ED">
              <w:rPr>
                <w:rFonts w:ascii="Times New Roman" w:hAnsi="Times New Roman" w:cs="Times New Roman"/>
                <w:b/>
                <w:sz w:val="20"/>
              </w:rPr>
              <w:t>10.30-11.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7C34780" w14:textId="77777777" w:rsidR="00CD5B49" w:rsidRPr="006503B0" w:rsidRDefault="00CD5B49" w:rsidP="00CD5B4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AEAB7" w14:textId="77777777" w:rsidR="00CD5B49" w:rsidRPr="006503B0" w:rsidRDefault="00CD5B49" w:rsidP="00CD5B4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B59ED" w14:textId="77777777" w:rsidR="00CD5B49" w:rsidRPr="006503B0" w:rsidRDefault="00CD5B49" w:rsidP="00CD5B4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6525C538" w14:textId="77777777" w:rsidR="00CD5B49" w:rsidRPr="00FD4C80" w:rsidRDefault="00CD5B49" w:rsidP="00CD5B49">
            <w:pPr>
              <w:jc w:val="center"/>
              <w:rPr>
                <w:rFonts w:ascii="Times New Roman" w:hAnsi="Times New Roman" w:cs="Times New Roman"/>
                <w:b/>
                <w:sz w:val="2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0BD34D" w14:textId="77777777" w:rsidR="00CD5B49" w:rsidRPr="006503B0" w:rsidRDefault="00CD5B49" w:rsidP="00CD5B4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27A56" w:rsidRPr="006503B0" w14:paraId="7C0FBFE5" w14:textId="77777777" w:rsidTr="00F82F5C">
        <w:trPr>
          <w:trHeight w:val="405"/>
        </w:trPr>
        <w:tc>
          <w:tcPr>
            <w:tcW w:w="566" w:type="dxa"/>
          </w:tcPr>
          <w:p w14:paraId="32AE8786" w14:textId="7D260E1C" w:rsidR="00E27A56" w:rsidRDefault="00E74BC3" w:rsidP="00CD5B49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0</w:t>
            </w:r>
          </w:p>
        </w:tc>
        <w:tc>
          <w:tcPr>
            <w:tcW w:w="3545" w:type="dxa"/>
          </w:tcPr>
          <w:p w14:paraId="6C91DBC5" w14:textId="600648DF" w:rsidR="00E27A56" w:rsidRPr="00FD4C80" w:rsidRDefault="00E27A56" w:rsidP="00CD5B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ейко Юлия -</w:t>
            </w:r>
            <w:r w:rsidRPr="00464575">
              <w:rPr>
                <w:rFonts w:ascii="Times New Roman" w:hAnsi="Times New Roman" w:cs="Times New Roman"/>
                <w:bCs/>
              </w:rPr>
              <w:t>руководитель направления, партнерские продажи</w:t>
            </w:r>
            <w:r w:rsidR="00464575" w:rsidRPr="00464575">
              <w:rPr>
                <w:rFonts w:ascii="Times New Roman" w:hAnsi="Times New Roman" w:cs="Times New Roman"/>
                <w:bCs/>
              </w:rPr>
              <w:t xml:space="preserve"> АО «ДОМ РФ»</w:t>
            </w:r>
          </w:p>
        </w:tc>
        <w:tc>
          <w:tcPr>
            <w:tcW w:w="4536" w:type="dxa"/>
          </w:tcPr>
          <w:p w14:paraId="2A4F578A" w14:textId="77777777" w:rsidR="00E27A56" w:rsidRPr="002A6545" w:rsidRDefault="00E27A56" w:rsidP="00E27A56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5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</w:t>
            </w:r>
          </w:p>
          <w:p w14:paraId="40DE084C" w14:textId="77777777" w:rsidR="00E27A56" w:rsidRPr="00D447CA" w:rsidRDefault="00E27A56" w:rsidP="00E27A56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Дома</w:t>
            </w:r>
          </w:p>
          <w:p w14:paraId="1F25EEB2" w14:textId="77777777" w:rsidR="00E27A56" w:rsidRPr="00E27A56" w:rsidRDefault="00E27A56" w:rsidP="00CD5B49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E27A56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ИЖС</w:t>
            </w:r>
          </w:p>
          <w:p w14:paraId="0D42DF96" w14:textId="77777777" w:rsidR="00E27A56" w:rsidRDefault="00E27A56" w:rsidP="00E27A5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Апартаменты</w:t>
            </w:r>
          </w:p>
          <w:p w14:paraId="32A90855" w14:textId="5C1B5202" w:rsidR="00E27A56" w:rsidRPr="002A6545" w:rsidRDefault="00E27A56" w:rsidP="00CD5B49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14:paraId="19B170C9" w14:textId="77777777" w:rsidR="00E27A56" w:rsidRPr="00B12F3D" w:rsidRDefault="00E27A56" w:rsidP="00CD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7408292" w14:textId="77777777" w:rsidR="00E27A56" w:rsidRPr="006627F1" w:rsidRDefault="00E27A56" w:rsidP="00CD5B4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14:paraId="10DDF3AF" w14:textId="705F5426" w:rsidR="00E27A56" w:rsidRPr="00464575" w:rsidRDefault="00464575" w:rsidP="00CD5B4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64575">
              <w:rPr>
                <w:rFonts w:ascii="Times New Roman" w:hAnsi="Times New Roman" w:cs="Times New Roman"/>
                <w:b/>
                <w:szCs w:val="24"/>
              </w:rPr>
              <w:t>11.15.12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DDA2F7B" w14:textId="77777777" w:rsidR="00E27A56" w:rsidRPr="006503B0" w:rsidRDefault="00E27A56" w:rsidP="00CD5B4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C5049" w14:textId="77777777" w:rsidR="00E27A56" w:rsidRPr="006503B0" w:rsidRDefault="00E27A56" w:rsidP="00CD5B4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0C8C0" w14:textId="77777777" w:rsidR="00E27A56" w:rsidRPr="006503B0" w:rsidRDefault="00E27A56" w:rsidP="00CD5B4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6DA24B7C" w14:textId="77777777" w:rsidR="00E27A56" w:rsidRPr="00FD4C80" w:rsidRDefault="00E27A56" w:rsidP="00CD5B49">
            <w:pPr>
              <w:jc w:val="center"/>
              <w:rPr>
                <w:rFonts w:ascii="Times New Roman" w:hAnsi="Times New Roman" w:cs="Times New Roman"/>
                <w:b/>
                <w:sz w:val="2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36B6CE" w14:textId="77777777" w:rsidR="00E27A56" w:rsidRPr="006503B0" w:rsidRDefault="00E27A56" w:rsidP="00CD5B4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64575" w:rsidRPr="006503B0" w14:paraId="76B79D97" w14:textId="77777777" w:rsidTr="00F82F5C">
        <w:trPr>
          <w:trHeight w:val="405"/>
        </w:trPr>
        <w:tc>
          <w:tcPr>
            <w:tcW w:w="566" w:type="dxa"/>
          </w:tcPr>
          <w:p w14:paraId="1BF68D3E" w14:textId="0AFA0FE5" w:rsidR="00464575" w:rsidRDefault="00E74BC3" w:rsidP="00464575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1</w:t>
            </w:r>
          </w:p>
        </w:tc>
        <w:tc>
          <w:tcPr>
            <w:tcW w:w="3545" w:type="dxa"/>
          </w:tcPr>
          <w:p w14:paraId="5C954037" w14:textId="0D276651" w:rsidR="00464575" w:rsidRDefault="00464575" w:rsidP="004645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Трушкова Елена </w:t>
            </w:r>
            <w:r>
              <w:rPr>
                <w:rFonts w:ascii="Times New Roman" w:hAnsi="Times New Roman" w:cs="Times New Roman"/>
                <w:b/>
              </w:rPr>
              <w:t>– главный специалист отдела ипотечного кредитован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Б «</w:t>
            </w:r>
            <w:r w:rsidRPr="002A6545">
              <w:rPr>
                <w:rFonts w:ascii="Times New Roman" w:hAnsi="Times New Roman" w:cs="Times New Roman"/>
                <w:b/>
              </w:rPr>
              <w:t>Абсолют</w:t>
            </w:r>
            <w:r>
              <w:rPr>
                <w:rFonts w:ascii="Times New Roman" w:hAnsi="Times New Roman" w:cs="Times New Roman"/>
                <w:b/>
              </w:rPr>
              <w:t xml:space="preserve"> Б</w:t>
            </w:r>
            <w:r w:rsidRPr="002A6545">
              <w:rPr>
                <w:rFonts w:ascii="Times New Roman" w:hAnsi="Times New Roman" w:cs="Times New Roman"/>
                <w:b/>
              </w:rPr>
              <w:t>анк</w:t>
            </w:r>
            <w:r>
              <w:rPr>
                <w:rFonts w:ascii="Times New Roman" w:hAnsi="Times New Roman" w:cs="Times New Roman"/>
                <w:b/>
              </w:rPr>
              <w:t>» (ПАО)</w:t>
            </w:r>
          </w:p>
        </w:tc>
        <w:tc>
          <w:tcPr>
            <w:tcW w:w="4536" w:type="dxa"/>
          </w:tcPr>
          <w:p w14:paraId="3B8CE979" w14:textId="77777777" w:rsidR="00464575" w:rsidRPr="002A6545" w:rsidRDefault="00464575" w:rsidP="0046457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5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</w:t>
            </w:r>
          </w:p>
          <w:p w14:paraId="27E59BB4" w14:textId="77777777" w:rsidR="00464575" w:rsidRPr="00D447CA" w:rsidRDefault="00464575" w:rsidP="00464575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оммерческая ипотека</w:t>
            </w:r>
          </w:p>
          <w:p w14:paraId="64CD5CC3" w14:textId="2E930C94" w:rsidR="00464575" w:rsidRPr="002A6545" w:rsidRDefault="00464575" w:rsidP="0046457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под залог своего объекта</w:t>
            </w:r>
          </w:p>
        </w:tc>
        <w:tc>
          <w:tcPr>
            <w:tcW w:w="851" w:type="dxa"/>
          </w:tcPr>
          <w:p w14:paraId="356C9C6D" w14:textId="77777777" w:rsidR="00464575" w:rsidRPr="00B12F3D" w:rsidRDefault="00464575" w:rsidP="00464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2B9D78B" w14:textId="77777777" w:rsidR="00464575" w:rsidRPr="006627F1" w:rsidRDefault="00464575" w:rsidP="0046457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14:paraId="4E8EB015" w14:textId="5A56487B" w:rsidR="00464575" w:rsidRPr="006503B0" w:rsidRDefault="00464575" w:rsidP="0046457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D5B49">
              <w:rPr>
                <w:rFonts w:ascii="Times New Roman" w:hAnsi="Times New Roman" w:cs="Times New Roman"/>
                <w:b/>
                <w:sz w:val="20"/>
              </w:rPr>
              <w:t>12.00-12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06057F" w14:textId="77777777" w:rsidR="00464575" w:rsidRPr="00464575" w:rsidRDefault="00464575" w:rsidP="004645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DBA3F" w14:textId="77777777" w:rsidR="00464575" w:rsidRPr="006503B0" w:rsidRDefault="00464575" w:rsidP="0046457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EC5F3" w14:textId="77777777" w:rsidR="00464575" w:rsidRPr="006503B0" w:rsidRDefault="00464575" w:rsidP="0046457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61ECC48E" w14:textId="77777777" w:rsidR="00464575" w:rsidRPr="00FD4C80" w:rsidRDefault="00464575" w:rsidP="00464575">
            <w:pPr>
              <w:jc w:val="center"/>
              <w:rPr>
                <w:rFonts w:ascii="Times New Roman" w:hAnsi="Times New Roman" w:cs="Times New Roman"/>
                <w:b/>
                <w:sz w:val="2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3D6E27" w14:textId="77777777" w:rsidR="00464575" w:rsidRPr="006503B0" w:rsidRDefault="00464575" w:rsidP="0046457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72C23" w:rsidRPr="006503B0" w14:paraId="695084C2" w14:textId="77777777" w:rsidTr="00F82F5C">
        <w:trPr>
          <w:trHeight w:val="405"/>
        </w:trPr>
        <w:tc>
          <w:tcPr>
            <w:tcW w:w="566" w:type="dxa"/>
          </w:tcPr>
          <w:p w14:paraId="341C573F" w14:textId="740EDF67" w:rsidR="00A72C23" w:rsidRDefault="00E74BC3" w:rsidP="00A72C23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2</w:t>
            </w:r>
          </w:p>
        </w:tc>
        <w:tc>
          <w:tcPr>
            <w:tcW w:w="3545" w:type="dxa"/>
          </w:tcPr>
          <w:p w14:paraId="3E4BD0AC" w14:textId="241F70EB" w:rsidR="00A72C23" w:rsidRPr="00FD4C80" w:rsidRDefault="00A72C23" w:rsidP="00A72C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вездочкина Евгения – </w:t>
            </w:r>
            <w:r w:rsidRPr="006627F1">
              <w:rPr>
                <w:rFonts w:ascii="Times New Roman" w:hAnsi="Times New Roman" w:cs="Times New Roman"/>
              </w:rPr>
              <w:t xml:space="preserve">старший менеджер развития отношений с партнерами ПАО </w:t>
            </w:r>
            <w:proofErr w:type="spellStart"/>
            <w:r w:rsidRPr="006627F1">
              <w:rPr>
                <w:rFonts w:ascii="Times New Roman" w:hAnsi="Times New Roman" w:cs="Times New Roman"/>
              </w:rPr>
              <w:t>Сбарбанк</w:t>
            </w:r>
            <w:proofErr w:type="spellEnd"/>
          </w:p>
        </w:tc>
        <w:tc>
          <w:tcPr>
            <w:tcW w:w="4536" w:type="dxa"/>
          </w:tcPr>
          <w:p w14:paraId="2C80C97E" w14:textId="653BB72B" w:rsidR="00A72C23" w:rsidRPr="002A6545" w:rsidRDefault="00A72C23" w:rsidP="00A72C23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Домклик</w:t>
            </w:r>
            <w:proofErr w:type="spellEnd"/>
          </w:p>
        </w:tc>
        <w:tc>
          <w:tcPr>
            <w:tcW w:w="851" w:type="dxa"/>
          </w:tcPr>
          <w:p w14:paraId="63BEAC01" w14:textId="77777777" w:rsidR="00A72C23" w:rsidRPr="00B12F3D" w:rsidRDefault="00A72C23" w:rsidP="00A72C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4D99C46" w14:textId="77777777" w:rsidR="00A72C23" w:rsidRPr="006627F1" w:rsidRDefault="00A72C23" w:rsidP="00A72C2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14:paraId="4B4CF136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1CE7EE7" w14:textId="72BD4CFD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6C56">
              <w:rPr>
                <w:rFonts w:ascii="Times New Roman" w:hAnsi="Times New Roman" w:cs="Times New Roman"/>
                <w:b/>
                <w:sz w:val="20"/>
              </w:rPr>
              <w:t>10.00-</w:t>
            </w:r>
            <w:r w:rsidR="00E74BC3">
              <w:rPr>
                <w:rFonts w:ascii="Times New Roman" w:hAnsi="Times New Roman" w:cs="Times New Roman"/>
                <w:b/>
                <w:sz w:val="20"/>
              </w:rPr>
              <w:t>11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75F66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3B315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5C39FD1A" w14:textId="70E42F1F" w:rsidR="00A72C23" w:rsidRPr="00FD4C8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2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AFAB6F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72C23" w:rsidRPr="006503B0" w14:paraId="32B7DB00" w14:textId="77777777" w:rsidTr="00F82F5C">
        <w:trPr>
          <w:trHeight w:val="405"/>
        </w:trPr>
        <w:tc>
          <w:tcPr>
            <w:tcW w:w="566" w:type="dxa"/>
          </w:tcPr>
          <w:p w14:paraId="78A3A45E" w14:textId="7C51D349" w:rsidR="00A72C23" w:rsidRDefault="00E74BC3" w:rsidP="00A72C23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3</w:t>
            </w:r>
          </w:p>
        </w:tc>
        <w:tc>
          <w:tcPr>
            <w:tcW w:w="3545" w:type="dxa"/>
          </w:tcPr>
          <w:p w14:paraId="38E59B5E" w14:textId="695BAD53" w:rsidR="00A72C23" w:rsidRDefault="00A72C23" w:rsidP="00A72C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бедева Елизавета</w:t>
            </w:r>
            <w:r w:rsidRPr="00FD4C8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FD4C8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67171"/>
                <w:spacing w:val="-2"/>
                <w:shd w:val="clear" w:color="auto" w:fill="FFFFFF"/>
              </w:rPr>
              <w:t xml:space="preserve">менеджер по работе с партнерами </w:t>
            </w:r>
            <w:r w:rsidRPr="00FD4C80">
              <w:rPr>
                <w:rFonts w:ascii="Times New Roman" w:hAnsi="Times New Roman" w:cs="Times New Roman"/>
                <w:b/>
                <w:color w:val="767171"/>
                <w:spacing w:val="-2"/>
                <w:shd w:val="clear" w:color="auto" w:fill="FFFFFF"/>
              </w:rPr>
              <w:t>ПАО «</w:t>
            </w:r>
            <w:proofErr w:type="spellStart"/>
            <w:r w:rsidRPr="00FD4C80">
              <w:rPr>
                <w:rFonts w:ascii="Times New Roman" w:hAnsi="Times New Roman" w:cs="Times New Roman"/>
                <w:b/>
                <w:color w:val="767171"/>
                <w:spacing w:val="-2"/>
                <w:shd w:val="clear" w:color="auto" w:fill="FFFFFF"/>
              </w:rPr>
              <w:t>Совкомбанк</w:t>
            </w:r>
            <w:proofErr w:type="spellEnd"/>
            <w:r w:rsidRPr="00FD4C80">
              <w:rPr>
                <w:rFonts w:ascii="Times New Roman" w:hAnsi="Times New Roman" w:cs="Times New Roman"/>
                <w:b/>
                <w:color w:val="767171"/>
                <w:spacing w:val="-2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14:paraId="7D15375E" w14:textId="77777777" w:rsidR="00A72C23" w:rsidRPr="002A6545" w:rsidRDefault="00A72C23" w:rsidP="00A72C23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5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</w:t>
            </w:r>
          </w:p>
          <w:p w14:paraId="31FA18C5" w14:textId="77777777" w:rsidR="00A72C23" w:rsidRPr="00D447CA" w:rsidRDefault="00A72C23" w:rsidP="00A72C23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Залоговые объекты (Ипотека на ипотеку)</w:t>
            </w:r>
          </w:p>
          <w:p w14:paraId="5B862A4E" w14:textId="62950EB6" w:rsidR="00A72C23" w:rsidRDefault="00A72C23" w:rsidP="00A72C23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мейная ипотека</w:t>
            </w:r>
          </w:p>
        </w:tc>
        <w:tc>
          <w:tcPr>
            <w:tcW w:w="851" w:type="dxa"/>
          </w:tcPr>
          <w:p w14:paraId="4511E547" w14:textId="77777777" w:rsidR="00A72C23" w:rsidRPr="00B12F3D" w:rsidRDefault="00A72C23" w:rsidP="00A72C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A95A0B2" w14:textId="77777777" w:rsidR="00A72C23" w:rsidRDefault="00A72C23" w:rsidP="00A72C2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14:paraId="3942A694" w14:textId="77777777" w:rsidR="00A72C23" w:rsidRPr="004C4257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FD5468" w14:textId="39D9A48A" w:rsidR="00A72C23" w:rsidRPr="006D6C56" w:rsidRDefault="00E74BC3" w:rsidP="00A72C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00</w:t>
            </w:r>
            <w:r w:rsidR="00A72C23" w:rsidRPr="00464575">
              <w:rPr>
                <w:rFonts w:ascii="Times New Roman" w:hAnsi="Times New Roman" w:cs="Times New Roman"/>
                <w:b/>
                <w:sz w:val="20"/>
              </w:rPr>
              <w:t>-11.4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BEF0D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E9452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5FFCFC62" w14:textId="77777777" w:rsidR="00A72C23" w:rsidRPr="005A6339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2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76B1957" w14:textId="77777777" w:rsidR="00A72C23" w:rsidRPr="005A6339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24"/>
                <w:szCs w:val="13"/>
              </w:rPr>
            </w:pPr>
          </w:p>
        </w:tc>
      </w:tr>
      <w:tr w:rsidR="00A72C23" w:rsidRPr="006503B0" w14:paraId="53E9E243" w14:textId="77777777" w:rsidTr="00F82F5C">
        <w:trPr>
          <w:trHeight w:val="1202"/>
        </w:trPr>
        <w:tc>
          <w:tcPr>
            <w:tcW w:w="566" w:type="dxa"/>
          </w:tcPr>
          <w:p w14:paraId="06D21083" w14:textId="154036A8" w:rsidR="00A72C23" w:rsidRDefault="00E74BC3" w:rsidP="00A72C23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4</w:t>
            </w:r>
          </w:p>
        </w:tc>
        <w:tc>
          <w:tcPr>
            <w:tcW w:w="3545" w:type="dxa"/>
          </w:tcPr>
          <w:p w14:paraId="0FA3798E" w14:textId="77777777" w:rsidR="00A72C23" w:rsidRPr="002A6545" w:rsidRDefault="00A72C23" w:rsidP="00A72C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Алексей Юрьевич. </w:t>
            </w:r>
            <w:r w:rsidRPr="002A6545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</w:rPr>
              <w:t xml:space="preserve"> Компани (ООО), </w:t>
            </w:r>
          </w:p>
          <w:p w14:paraId="43D0151B" w14:textId="0D7AE81F" w:rsidR="00A72C23" w:rsidRPr="006D6C56" w:rsidRDefault="00A72C23" w:rsidP="00A72C23">
            <w:pPr>
              <w:pStyle w:val="a6"/>
            </w:pPr>
            <w:r w:rsidRPr="006D6C56">
              <w:t>Оценщик 1 категории, Судебный эксперт, Председатель экспертного совета НП "Нижегородская региональная коллегия оценщиков", Член экспертного совета СРО "Национальная коллегия специалистов оценщиков"</w:t>
            </w:r>
          </w:p>
        </w:tc>
        <w:tc>
          <w:tcPr>
            <w:tcW w:w="4536" w:type="dxa"/>
          </w:tcPr>
          <w:p w14:paraId="3F27B531" w14:textId="77777777" w:rsidR="00A72C23" w:rsidRPr="002A6545" w:rsidRDefault="00A72C23" w:rsidP="00A72C23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 Перепланировка, переоборудование и переустройство</w:t>
            </w:r>
          </w:p>
          <w:p w14:paraId="715F0106" w14:textId="77777777" w:rsidR="00A72C23" w:rsidRPr="002A6545" w:rsidRDefault="00A72C23" w:rsidP="00A72C23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Оценка</w:t>
            </w:r>
          </w:p>
          <w:p w14:paraId="20C68A65" w14:textId="77777777" w:rsidR="00A72C23" w:rsidRDefault="00A72C23" w:rsidP="00A72C23">
            <w:pPr>
              <w:pStyle w:val="a6"/>
            </w:pPr>
          </w:p>
        </w:tc>
        <w:tc>
          <w:tcPr>
            <w:tcW w:w="851" w:type="dxa"/>
          </w:tcPr>
          <w:p w14:paraId="7BB81982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14:paraId="60B781BE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1" w:type="dxa"/>
          </w:tcPr>
          <w:p w14:paraId="7AF9370D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B7366B" w14:textId="77777777" w:rsidR="00A72C23" w:rsidRPr="0092524E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3AF8ECB" w14:textId="77777777" w:rsidR="00A72C23" w:rsidRPr="0092524E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105FF79" w14:textId="77777777" w:rsidR="00A72C23" w:rsidRPr="0092524E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E26BD38" w14:textId="77777777" w:rsidR="00A72C23" w:rsidRPr="0092524E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5C1F68B" w14:textId="6F35D546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  <w:r w:rsidRPr="0092524E">
              <w:rPr>
                <w:rFonts w:ascii="Times New Roman" w:hAnsi="Times New Roman" w:cs="Times New Roman"/>
                <w:b/>
                <w:sz w:val="20"/>
              </w:rPr>
              <w:t>12.00-13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000C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A61F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4303E454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75B481B" w14:textId="77777777" w:rsidR="00A72C23" w:rsidRDefault="00A72C23" w:rsidP="00A72C2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A72C23" w:rsidRPr="006503B0" w14:paraId="2AE7208D" w14:textId="77777777" w:rsidTr="00F82F5C">
        <w:trPr>
          <w:trHeight w:val="1202"/>
        </w:trPr>
        <w:tc>
          <w:tcPr>
            <w:tcW w:w="566" w:type="dxa"/>
          </w:tcPr>
          <w:p w14:paraId="32B830AA" w14:textId="5A5A3CB1" w:rsidR="00A72C23" w:rsidRPr="00F05C18" w:rsidRDefault="00E74BC3" w:rsidP="00A72C23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15</w:t>
            </w:r>
          </w:p>
        </w:tc>
        <w:tc>
          <w:tcPr>
            <w:tcW w:w="3545" w:type="dxa"/>
          </w:tcPr>
          <w:p w14:paraId="5F2FBDC0" w14:textId="54BDD5E5" w:rsidR="00A72C23" w:rsidRPr="006D6C56" w:rsidRDefault="00A72C23" w:rsidP="00A72C23">
            <w:pPr>
              <w:pStyle w:val="a6"/>
            </w:pPr>
            <w:proofErr w:type="spellStart"/>
            <w:r>
              <w:t>Тюхов</w:t>
            </w:r>
            <w:proofErr w:type="spellEnd"/>
            <w:r>
              <w:t xml:space="preserve"> Алексей Владимирович – управляющий директор ПАО </w:t>
            </w:r>
            <w:r w:rsidRPr="006D6C56">
              <w:t>ВТБ</w:t>
            </w:r>
          </w:p>
          <w:p w14:paraId="458F6057" w14:textId="77777777" w:rsidR="00A72C23" w:rsidRPr="00FD2D81" w:rsidRDefault="00A72C23" w:rsidP="00A72C23">
            <w:pPr>
              <w:pStyle w:val="a6"/>
            </w:pPr>
          </w:p>
        </w:tc>
        <w:tc>
          <w:tcPr>
            <w:tcW w:w="4536" w:type="dxa"/>
          </w:tcPr>
          <w:p w14:paraId="286FD188" w14:textId="77777777" w:rsidR="00A72C23" w:rsidRDefault="00A72C23" w:rsidP="00A72C23">
            <w:pPr>
              <w:pStyle w:val="a6"/>
            </w:pPr>
          </w:p>
          <w:p w14:paraId="20A3EED4" w14:textId="107606FB" w:rsidR="00A72C23" w:rsidRPr="002A6545" w:rsidRDefault="00A72C23" w:rsidP="00A72C23">
            <w:pPr>
              <w:pStyle w:val="a6"/>
            </w:pPr>
            <w:r>
              <w:t xml:space="preserve">Тема № 2: Перспективы развития ипотечного кредитования в 2024 году </w:t>
            </w:r>
          </w:p>
        </w:tc>
        <w:tc>
          <w:tcPr>
            <w:tcW w:w="851" w:type="dxa"/>
          </w:tcPr>
          <w:p w14:paraId="4C0E02F2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14:paraId="5093E623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1" w:type="dxa"/>
          </w:tcPr>
          <w:p w14:paraId="54F0BFF4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00DB6B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E614D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A11C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7B8C9CB7" w14:textId="77777777" w:rsidR="00A72C23" w:rsidRPr="006503B0" w:rsidRDefault="00A72C23" w:rsidP="00A72C23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C6507BF" w14:textId="521F0C7D" w:rsidR="00A72C23" w:rsidRPr="00B777D8" w:rsidRDefault="00A72C23" w:rsidP="00A72C2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1.00-12.00</w:t>
            </w:r>
          </w:p>
        </w:tc>
      </w:tr>
      <w:tr w:rsidR="00E74BC3" w:rsidRPr="006503B0" w14:paraId="413BD042" w14:textId="77777777" w:rsidTr="00F82F5C">
        <w:trPr>
          <w:trHeight w:val="1202"/>
        </w:trPr>
        <w:tc>
          <w:tcPr>
            <w:tcW w:w="566" w:type="dxa"/>
          </w:tcPr>
          <w:p w14:paraId="2225A4A1" w14:textId="1FAFC6BF" w:rsidR="00E74BC3" w:rsidRDefault="00E74BC3" w:rsidP="00E74BC3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6</w:t>
            </w:r>
          </w:p>
        </w:tc>
        <w:tc>
          <w:tcPr>
            <w:tcW w:w="3545" w:type="dxa"/>
          </w:tcPr>
          <w:p w14:paraId="3C1D5A94" w14:textId="77777777" w:rsidR="00E74BC3" w:rsidRPr="00A3700D" w:rsidRDefault="00E74BC3" w:rsidP="00E74B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тариу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скэ</w:t>
            </w:r>
            <w:proofErr w:type="spellEnd"/>
            <w:r w:rsidRPr="00A3700D">
              <w:rPr>
                <w:rFonts w:ascii="Times New Roman" w:hAnsi="Times New Roman" w:cs="Times New Roman"/>
                <w:b/>
              </w:rPr>
              <w:t xml:space="preserve"> Жанна Андреевна </w:t>
            </w:r>
          </w:p>
          <w:p w14:paraId="19297AC6" w14:textId="4D28BE8D" w:rsidR="00E74BC3" w:rsidRPr="007C18AD" w:rsidRDefault="00E74BC3" w:rsidP="00E74B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700D">
              <w:rPr>
                <w:rFonts w:ascii="Times New Roman" w:hAnsi="Times New Roman" w:cs="Times New Roman"/>
              </w:rPr>
              <w:t>Нотариальные сделки. Электронная регистрация</w:t>
            </w:r>
          </w:p>
        </w:tc>
        <w:tc>
          <w:tcPr>
            <w:tcW w:w="4536" w:type="dxa"/>
          </w:tcPr>
          <w:p w14:paraId="2F22F872" w14:textId="77777777" w:rsidR="00E74BC3" w:rsidRPr="00A3700D" w:rsidRDefault="00E74BC3" w:rsidP="00E74BC3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>6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 Этапы выдачи ипотечного кредита и этапы покупки объекта недвижимости </w:t>
            </w:r>
          </w:p>
          <w:p w14:paraId="6BA2035B" w14:textId="77777777" w:rsidR="00E74BC3" w:rsidRPr="00A3700D" w:rsidRDefault="00E74BC3" w:rsidP="00E74BC3">
            <w:pPr>
              <w:rPr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Брачный договор и согласие</w:t>
            </w:r>
          </w:p>
          <w:p w14:paraId="4167A103" w14:textId="77777777" w:rsidR="00E74BC3" w:rsidRPr="00A3700D" w:rsidRDefault="00E74BC3" w:rsidP="00E74BC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Доверенность</w:t>
            </w:r>
          </w:p>
          <w:p w14:paraId="6757BFF0" w14:textId="3F98B9BF" w:rsidR="00E74BC3" w:rsidRDefault="00E74BC3" w:rsidP="00E74BC3">
            <w:pPr>
              <w:pStyle w:val="a6"/>
              <w:rPr>
                <w:color w:val="D5A014"/>
                <w:sz w:val="24"/>
                <w:szCs w:val="24"/>
                <w:bdr w:val="none" w:sz="0" w:space="0" w:color="auto" w:frame="1"/>
              </w:rPr>
            </w:pPr>
            <w:r w:rsidRPr="00A3700D">
              <w:rPr>
                <w:szCs w:val="18"/>
              </w:rPr>
              <w:t>Регистрация сделки, эл</w:t>
            </w:r>
            <w:r>
              <w:rPr>
                <w:szCs w:val="18"/>
              </w:rPr>
              <w:t>.</w:t>
            </w:r>
            <w:r w:rsidRPr="00A3700D">
              <w:rPr>
                <w:szCs w:val="18"/>
              </w:rPr>
              <w:t xml:space="preserve"> Регистрация</w:t>
            </w:r>
          </w:p>
        </w:tc>
        <w:tc>
          <w:tcPr>
            <w:tcW w:w="851" w:type="dxa"/>
          </w:tcPr>
          <w:p w14:paraId="2C6B5B5E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14:paraId="2D9CDE52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1" w:type="dxa"/>
          </w:tcPr>
          <w:p w14:paraId="7609B9F7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E303230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024636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4C5950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100B27C9" w14:textId="43502A64" w:rsidR="00E74BC3" w:rsidRPr="00A64BA5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.00-11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01F5B5" w14:textId="77777777" w:rsidR="00E74BC3" w:rsidRDefault="00E74BC3" w:rsidP="00E74BC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E74BC3" w:rsidRPr="006503B0" w14:paraId="05CC4311" w14:textId="77777777" w:rsidTr="00F82F5C">
        <w:trPr>
          <w:trHeight w:val="1202"/>
        </w:trPr>
        <w:tc>
          <w:tcPr>
            <w:tcW w:w="566" w:type="dxa"/>
          </w:tcPr>
          <w:p w14:paraId="590BF957" w14:textId="567EEA52" w:rsidR="00E74BC3" w:rsidRDefault="00E74BC3" w:rsidP="00E74BC3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7</w:t>
            </w:r>
          </w:p>
        </w:tc>
        <w:tc>
          <w:tcPr>
            <w:tcW w:w="3545" w:type="dxa"/>
          </w:tcPr>
          <w:p w14:paraId="0123EB94" w14:textId="77777777" w:rsidR="00E74BC3" w:rsidRPr="007C18AD" w:rsidRDefault="00E74BC3" w:rsidP="00E74B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8AD">
              <w:rPr>
                <w:rFonts w:ascii="Times New Roman" w:hAnsi="Times New Roman" w:cs="Times New Roman"/>
                <w:b/>
              </w:rPr>
              <w:t>Кошелева Алена Романовна – менеджер АН «Золотой ключик».</w:t>
            </w:r>
          </w:p>
          <w:p w14:paraId="3B695C44" w14:textId="77777777" w:rsidR="00E74BC3" w:rsidRPr="006D6C56" w:rsidRDefault="00E74BC3" w:rsidP="00E74BC3">
            <w:pPr>
              <w:pStyle w:val="a6"/>
            </w:pPr>
          </w:p>
        </w:tc>
        <w:tc>
          <w:tcPr>
            <w:tcW w:w="4536" w:type="dxa"/>
          </w:tcPr>
          <w:p w14:paraId="5405787D" w14:textId="5A112E7B" w:rsidR="00E74BC3" w:rsidRDefault="00E74BC3" w:rsidP="00E74BC3">
            <w:pPr>
              <w:pStyle w:val="a6"/>
            </w:pPr>
            <w:r>
              <w:rPr>
                <w:color w:val="D5A014"/>
                <w:sz w:val="24"/>
                <w:szCs w:val="24"/>
                <w:bdr w:val="none" w:sz="0" w:space="0" w:color="auto" w:frame="1"/>
              </w:rPr>
              <w:t xml:space="preserve">Тема 10. Продажа услуги, связанная с недвижимостью. </w:t>
            </w:r>
          </w:p>
        </w:tc>
        <w:tc>
          <w:tcPr>
            <w:tcW w:w="851" w:type="dxa"/>
          </w:tcPr>
          <w:p w14:paraId="70EC40CE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14:paraId="327F002B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1" w:type="dxa"/>
          </w:tcPr>
          <w:p w14:paraId="4D3649A9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B4C2A5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9BFD25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4B600A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60311AD8" w14:textId="77777777" w:rsidR="00E74BC3" w:rsidRPr="00A64BA5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CB0332E" w14:textId="56DFC6EE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  <w:r w:rsidRPr="00A64BA5">
              <w:rPr>
                <w:rFonts w:ascii="Times New Roman" w:hAnsi="Times New Roman" w:cs="Times New Roman"/>
                <w:b/>
                <w:sz w:val="20"/>
              </w:rPr>
              <w:t>11.00-12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A8337E" w14:textId="77777777" w:rsidR="00E74BC3" w:rsidRDefault="00E74BC3" w:rsidP="00E74BC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E74BC3" w:rsidRPr="006503B0" w14:paraId="713178D1" w14:textId="77777777" w:rsidTr="00F82F5C">
        <w:trPr>
          <w:trHeight w:val="1202"/>
        </w:trPr>
        <w:tc>
          <w:tcPr>
            <w:tcW w:w="566" w:type="dxa"/>
          </w:tcPr>
          <w:p w14:paraId="7EA7AA5F" w14:textId="653BB0FB" w:rsidR="00E74BC3" w:rsidRDefault="00E74BC3" w:rsidP="00E74BC3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8</w:t>
            </w:r>
          </w:p>
        </w:tc>
        <w:tc>
          <w:tcPr>
            <w:tcW w:w="3545" w:type="dxa"/>
          </w:tcPr>
          <w:p w14:paraId="01400D67" w14:textId="48EE0CBC" w:rsidR="00E74BC3" w:rsidRPr="006D6C56" w:rsidRDefault="00E74BC3" w:rsidP="00E74BC3">
            <w:pPr>
              <w:pStyle w:val="a6"/>
            </w:pPr>
            <w:r w:rsidRPr="006D6C56">
              <w:rPr>
                <w:bCs/>
              </w:rPr>
              <w:t>Антуфьева Юлия Сергеевна</w:t>
            </w:r>
            <w:r w:rsidRPr="006D6C56">
              <w:t xml:space="preserve"> – </w:t>
            </w:r>
            <w:r w:rsidRPr="006D6C56">
              <w:rPr>
                <w:b w:val="0"/>
                <w:bCs/>
              </w:rPr>
              <w:t>налоговый эксперт, руководитель проекта.</w:t>
            </w:r>
            <w:r w:rsidRPr="006D6C56">
              <w:t xml:space="preserve"> «Основы налогообложения в сфере недвижимости»</w:t>
            </w:r>
          </w:p>
        </w:tc>
        <w:tc>
          <w:tcPr>
            <w:tcW w:w="4536" w:type="dxa"/>
          </w:tcPr>
          <w:p w14:paraId="114EEAE2" w14:textId="6F6B62F5" w:rsidR="00E74BC3" w:rsidRDefault="00E74BC3" w:rsidP="00E74BC3">
            <w:pPr>
              <w:pStyle w:val="a6"/>
            </w:pPr>
            <w:r w:rsidRPr="002A6545">
              <w:rPr>
                <w:bdr w:val="none" w:sz="0" w:space="0" w:color="auto" w:frame="1"/>
              </w:rPr>
              <w:t xml:space="preserve">Тема </w:t>
            </w:r>
            <w:r>
              <w:rPr>
                <w:bdr w:val="none" w:sz="0" w:space="0" w:color="auto" w:frame="1"/>
              </w:rPr>
              <w:t>11</w:t>
            </w:r>
            <w:r w:rsidRPr="002A6545">
              <w:rPr>
                <w:bdr w:val="none" w:sz="0" w:space="0" w:color="auto" w:frame="1"/>
              </w:rPr>
              <w:t xml:space="preserve">. </w:t>
            </w:r>
            <w:r>
              <w:rPr>
                <w:bdr w:val="none" w:sz="0" w:space="0" w:color="auto" w:frame="1"/>
              </w:rPr>
              <w:t xml:space="preserve">Ипотека и налоги  </w:t>
            </w:r>
          </w:p>
        </w:tc>
        <w:tc>
          <w:tcPr>
            <w:tcW w:w="851" w:type="dxa"/>
          </w:tcPr>
          <w:p w14:paraId="1B959800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14:paraId="54F50A4F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1" w:type="dxa"/>
          </w:tcPr>
          <w:p w14:paraId="579953C6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FB7A2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A4A07D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AD9EB3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05C048F8" w14:textId="77777777" w:rsidR="00E74BC3" w:rsidRPr="0092524E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14:paraId="06ADF0DA" w14:textId="3CBBFE3A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  <w:r w:rsidRPr="0092524E">
              <w:rPr>
                <w:rFonts w:ascii="Times New Roman" w:hAnsi="Times New Roman" w:cs="Times New Roman"/>
                <w:b/>
                <w:sz w:val="20"/>
              </w:rPr>
              <w:t>12.00-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9FD9B08" w14:textId="77777777" w:rsidR="00E74BC3" w:rsidRDefault="00E74BC3" w:rsidP="00E74BC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E74BC3" w:rsidRPr="006503B0" w14:paraId="3179E662" w14:textId="77777777" w:rsidTr="00F82F5C">
        <w:trPr>
          <w:trHeight w:val="1202"/>
        </w:trPr>
        <w:tc>
          <w:tcPr>
            <w:tcW w:w="566" w:type="dxa"/>
          </w:tcPr>
          <w:p w14:paraId="7FD885DA" w14:textId="18ED3950" w:rsidR="00E74BC3" w:rsidRPr="009472CB" w:rsidRDefault="00E74BC3" w:rsidP="00E74BC3">
            <w:pP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9</w:t>
            </w:r>
            <w:bookmarkStart w:id="0" w:name="_GoBack"/>
            <w:bookmarkEnd w:id="0"/>
          </w:p>
        </w:tc>
        <w:tc>
          <w:tcPr>
            <w:tcW w:w="3545" w:type="dxa"/>
          </w:tcPr>
          <w:p w14:paraId="30940B16" w14:textId="77777777" w:rsidR="00E74BC3" w:rsidRPr="00FD2D81" w:rsidRDefault="00E74BC3" w:rsidP="00E74BC3">
            <w:pPr>
              <w:pStyle w:val="a6"/>
            </w:pPr>
            <w:r w:rsidRPr="00FD2D81">
              <w:t>Миронова Ольга Геннадьевна</w:t>
            </w:r>
            <w:r>
              <w:t xml:space="preserve"> </w:t>
            </w:r>
          </w:p>
        </w:tc>
        <w:tc>
          <w:tcPr>
            <w:tcW w:w="4536" w:type="dxa"/>
          </w:tcPr>
          <w:p w14:paraId="3A7A0D74" w14:textId="77777777" w:rsidR="00E74BC3" w:rsidRDefault="00E74BC3" w:rsidP="00E74BC3">
            <w:pPr>
              <w:pStyle w:val="a6"/>
            </w:pPr>
            <w:r>
              <w:t>ЭКЗАМЕН</w:t>
            </w:r>
          </w:p>
        </w:tc>
        <w:tc>
          <w:tcPr>
            <w:tcW w:w="851" w:type="dxa"/>
          </w:tcPr>
          <w:p w14:paraId="7762F966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14:paraId="2B06AB3A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1" w:type="dxa"/>
          </w:tcPr>
          <w:p w14:paraId="39E39C93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FA7856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E75948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58D123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6A5BE51C" w14:textId="77777777" w:rsidR="00E74BC3" w:rsidRPr="006503B0" w:rsidRDefault="00E74BC3" w:rsidP="00E74BC3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2715940" w14:textId="662AE072" w:rsidR="00E74BC3" w:rsidRPr="00B777D8" w:rsidRDefault="00E74BC3" w:rsidP="00E74BC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00-12.30</w:t>
            </w:r>
          </w:p>
        </w:tc>
      </w:tr>
    </w:tbl>
    <w:p w14:paraId="2C881A4A" w14:textId="77777777" w:rsidR="003806E1" w:rsidRPr="006503B0" w:rsidRDefault="003806E1" w:rsidP="00371644">
      <w:pPr>
        <w:spacing w:line="240" w:lineRule="auto"/>
        <w:rPr>
          <w:rFonts w:ascii="Times New Roman" w:hAnsi="Times New Roman" w:cs="Times New Roman"/>
          <w:b/>
          <w:sz w:val="12"/>
          <w:szCs w:val="14"/>
        </w:rPr>
      </w:pPr>
    </w:p>
    <w:sectPr w:rsidR="003806E1" w:rsidRPr="006503B0" w:rsidSect="00D810D9">
      <w:headerReference w:type="default" r:id="rId8"/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727EC" w14:textId="77777777" w:rsidR="00624741" w:rsidRDefault="00624741" w:rsidP="00F82F5C">
      <w:pPr>
        <w:spacing w:after="0" w:line="240" w:lineRule="auto"/>
      </w:pPr>
      <w:r>
        <w:separator/>
      </w:r>
    </w:p>
  </w:endnote>
  <w:endnote w:type="continuationSeparator" w:id="0">
    <w:p w14:paraId="6FD6DDEB" w14:textId="77777777" w:rsidR="00624741" w:rsidRDefault="00624741" w:rsidP="00F8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F796C" w14:textId="77777777" w:rsidR="00624741" w:rsidRDefault="00624741" w:rsidP="00F82F5C">
      <w:pPr>
        <w:spacing w:after="0" w:line="240" w:lineRule="auto"/>
      </w:pPr>
      <w:r>
        <w:separator/>
      </w:r>
    </w:p>
  </w:footnote>
  <w:footnote w:type="continuationSeparator" w:id="0">
    <w:p w14:paraId="292D1C16" w14:textId="77777777" w:rsidR="00624741" w:rsidRDefault="00624741" w:rsidP="00F8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4959" w14:textId="77777777"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16"/>
        <w:szCs w:val="18"/>
      </w:rPr>
      <w:t>ГРАФИК РАБОТЫ ПРЕПОДОВАТЕЛЬСКОГО СОСТАВА.</w:t>
    </w:r>
  </w:p>
  <w:p w14:paraId="241FC5A8" w14:textId="0D7AA6DA"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20"/>
        <w:szCs w:val="18"/>
      </w:rPr>
      <w:t>На онлайн-курсах</w:t>
    </w:r>
    <w:r>
      <w:rPr>
        <w:rFonts w:ascii="Times New Roman" w:hAnsi="Times New Roman" w:cs="Times New Roman"/>
        <w:b/>
        <w:sz w:val="20"/>
        <w:szCs w:val="18"/>
      </w:rPr>
      <w:t xml:space="preserve"> с </w:t>
    </w:r>
    <w:r w:rsidR="00C557F9">
      <w:rPr>
        <w:rFonts w:ascii="Times New Roman" w:hAnsi="Times New Roman" w:cs="Times New Roman"/>
        <w:b/>
        <w:sz w:val="20"/>
        <w:szCs w:val="18"/>
      </w:rPr>
      <w:t>12 марта</w:t>
    </w:r>
    <w:r w:rsidR="00805E1A">
      <w:rPr>
        <w:rFonts w:ascii="Times New Roman" w:hAnsi="Times New Roman" w:cs="Times New Roman"/>
        <w:b/>
        <w:sz w:val="20"/>
        <w:szCs w:val="18"/>
      </w:rPr>
      <w:t xml:space="preserve"> по </w:t>
    </w:r>
    <w:r w:rsidR="00C557F9">
      <w:rPr>
        <w:rFonts w:ascii="Times New Roman" w:hAnsi="Times New Roman" w:cs="Times New Roman"/>
        <w:b/>
        <w:sz w:val="20"/>
        <w:szCs w:val="18"/>
      </w:rPr>
      <w:t>19 марта</w:t>
    </w:r>
    <w:r w:rsidR="00805E1A">
      <w:rPr>
        <w:rFonts w:ascii="Times New Roman" w:hAnsi="Times New Roman" w:cs="Times New Roman"/>
        <w:b/>
        <w:sz w:val="20"/>
        <w:szCs w:val="18"/>
      </w:rPr>
      <w:t xml:space="preserve"> </w:t>
    </w:r>
    <w:r w:rsidR="000C78BF">
      <w:rPr>
        <w:rFonts w:ascii="Times New Roman" w:hAnsi="Times New Roman" w:cs="Times New Roman"/>
        <w:b/>
        <w:sz w:val="20"/>
        <w:szCs w:val="18"/>
      </w:rPr>
      <w:t>202</w:t>
    </w:r>
    <w:r w:rsidR="00C557F9">
      <w:rPr>
        <w:rFonts w:ascii="Times New Roman" w:hAnsi="Times New Roman" w:cs="Times New Roman"/>
        <w:b/>
        <w:sz w:val="20"/>
        <w:szCs w:val="18"/>
      </w:rPr>
      <w:t>4</w:t>
    </w:r>
    <w:r>
      <w:rPr>
        <w:rFonts w:ascii="Times New Roman" w:hAnsi="Times New Roman" w:cs="Times New Roman"/>
        <w:b/>
        <w:sz w:val="20"/>
        <w:szCs w:val="18"/>
      </w:rPr>
      <w:t xml:space="preserve"> года</w:t>
    </w:r>
    <w:r w:rsidRPr="006503B0">
      <w:rPr>
        <w:rFonts w:ascii="Times New Roman" w:hAnsi="Times New Roman" w:cs="Times New Roman"/>
        <w:b/>
        <w:sz w:val="20"/>
        <w:szCs w:val="18"/>
      </w:rPr>
      <w:t xml:space="preserve"> </w:t>
    </w:r>
  </w:p>
  <w:tbl>
    <w:tblPr>
      <w:tblStyle w:val="a3"/>
      <w:tblW w:w="15309" w:type="dxa"/>
      <w:tblInd w:w="108" w:type="dxa"/>
      <w:tblLayout w:type="fixed"/>
      <w:tblLook w:val="04A0" w:firstRow="1" w:lastRow="0" w:firstColumn="1" w:lastColumn="0" w:noHBand="0" w:noVBand="1"/>
    </w:tblPr>
    <w:tblGrid>
      <w:gridCol w:w="566"/>
      <w:gridCol w:w="3545"/>
      <w:gridCol w:w="4536"/>
      <w:gridCol w:w="851"/>
      <w:gridCol w:w="851"/>
      <w:gridCol w:w="851"/>
      <w:gridCol w:w="850"/>
      <w:gridCol w:w="709"/>
      <w:gridCol w:w="851"/>
      <w:gridCol w:w="849"/>
      <w:gridCol w:w="850"/>
    </w:tblGrid>
    <w:tr w:rsidR="002A6545" w:rsidRPr="00F82F5C" w14:paraId="0DD2E80D" w14:textId="77777777" w:rsidTr="003276AB">
      <w:trPr>
        <w:trHeight w:val="149"/>
      </w:trPr>
      <w:tc>
        <w:tcPr>
          <w:tcW w:w="566" w:type="dxa"/>
        </w:tcPr>
        <w:p w14:paraId="71EE8E34" w14:textId="77777777"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 w:val="restart"/>
        </w:tcPr>
        <w:p w14:paraId="67D2485D" w14:textId="77777777"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Ф.И.О. преподавателя</w:t>
          </w:r>
        </w:p>
      </w:tc>
      <w:tc>
        <w:tcPr>
          <w:tcW w:w="4536" w:type="dxa"/>
          <w:vMerge w:val="restart"/>
        </w:tcPr>
        <w:p w14:paraId="092F1226" w14:textId="77777777" w:rsidR="002A6545" w:rsidRPr="00661D67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  <w:r w:rsidRPr="00661D67">
            <w:rPr>
              <w:rFonts w:ascii="Times New Roman" w:hAnsi="Times New Roman" w:cs="Times New Roman"/>
              <w:b/>
              <w:sz w:val="16"/>
              <w:szCs w:val="18"/>
            </w:rPr>
            <w:t>ТЕМА</w:t>
          </w:r>
        </w:p>
      </w:tc>
      <w:tc>
        <w:tcPr>
          <w:tcW w:w="6662" w:type="dxa"/>
          <w:gridSpan w:val="8"/>
          <w:tcBorders>
            <w:right w:val="single" w:sz="4" w:space="0" w:color="auto"/>
          </w:tcBorders>
        </w:tcPr>
        <w:p w14:paraId="6DD7E0AB" w14:textId="77777777" w:rsidR="002A6545" w:rsidRPr="00F82F5C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82F5C">
            <w:rPr>
              <w:rFonts w:ascii="Times New Roman" w:hAnsi="Times New Roman" w:cs="Times New Roman"/>
              <w:b/>
              <w:sz w:val="18"/>
              <w:szCs w:val="18"/>
            </w:rPr>
            <w:t>«Ипотечный брокер»</w:t>
          </w:r>
        </w:p>
      </w:tc>
    </w:tr>
    <w:tr w:rsidR="002A6545" w:rsidRPr="00F82F5C" w14:paraId="02EF4899" w14:textId="77777777" w:rsidTr="003276AB">
      <w:trPr>
        <w:trHeight w:val="207"/>
      </w:trPr>
      <w:tc>
        <w:tcPr>
          <w:tcW w:w="566" w:type="dxa"/>
          <w:vMerge w:val="restart"/>
        </w:tcPr>
        <w:p w14:paraId="6F1CEBCC" w14:textId="77777777"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№</w:t>
          </w:r>
        </w:p>
      </w:tc>
      <w:tc>
        <w:tcPr>
          <w:tcW w:w="3545" w:type="dxa"/>
          <w:vMerge/>
        </w:tcPr>
        <w:p w14:paraId="438EF056" w14:textId="77777777"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14:paraId="5DA6FD90" w14:textId="77777777"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14:paraId="6A5A73D9" w14:textId="7F047477" w:rsidR="002A6545" w:rsidRPr="00F82F5C" w:rsidRDefault="00C557F9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2.03</w:t>
          </w:r>
        </w:p>
      </w:tc>
      <w:tc>
        <w:tcPr>
          <w:tcW w:w="851" w:type="dxa"/>
        </w:tcPr>
        <w:p w14:paraId="2B1B334F" w14:textId="6D139F42" w:rsidR="002A6545" w:rsidRPr="00F82F5C" w:rsidRDefault="00C557F9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3.03</w:t>
          </w:r>
        </w:p>
      </w:tc>
      <w:tc>
        <w:tcPr>
          <w:tcW w:w="851" w:type="dxa"/>
        </w:tcPr>
        <w:p w14:paraId="4D8C319E" w14:textId="7026C592" w:rsidR="002A6545" w:rsidRPr="00F82F5C" w:rsidRDefault="00C557F9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4.03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14:paraId="16586506" w14:textId="4EFEAF9B" w:rsidR="002A6545" w:rsidRPr="00F82F5C" w:rsidRDefault="00C557F9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5.03</w:t>
          </w:r>
        </w:p>
      </w:tc>
      <w:tc>
        <w:tcPr>
          <w:tcW w:w="709" w:type="dxa"/>
          <w:tcBorders>
            <w:right w:val="single" w:sz="4" w:space="0" w:color="auto"/>
          </w:tcBorders>
        </w:tcPr>
        <w:p w14:paraId="58285CDD" w14:textId="18C3120F" w:rsidR="002A6545" w:rsidRPr="00F82F5C" w:rsidRDefault="00C557F9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.03</w:t>
          </w:r>
        </w:p>
      </w:tc>
      <w:tc>
        <w:tcPr>
          <w:tcW w:w="851" w:type="dxa"/>
          <w:tcBorders>
            <w:right w:val="single" w:sz="4" w:space="0" w:color="auto"/>
          </w:tcBorders>
        </w:tcPr>
        <w:p w14:paraId="1F7F6147" w14:textId="549A67A8" w:rsidR="002A6545" w:rsidRPr="00F82F5C" w:rsidRDefault="00C557F9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7.03</w:t>
          </w:r>
        </w:p>
      </w:tc>
      <w:tc>
        <w:tcPr>
          <w:tcW w:w="849" w:type="dxa"/>
          <w:tcBorders>
            <w:right w:val="single" w:sz="4" w:space="0" w:color="auto"/>
          </w:tcBorders>
        </w:tcPr>
        <w:p w14:paraId="74C3B635" w14:textId="6F4E0157" w:rsidR="002A6545" w:rsidRPr="00F82F5C" w:rsidRDefault="00C557F9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8.03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14:paraId="13321228" w14:textId="63A666E0" w:rsidR="002A6545" w:rsidRPr="00F82F5C" w:rsidRDefault="00C557F9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9.03</w:t>
          </w:r>
        </w:p>
      </w:tc>
    </w:tr>
    <w:tr w:rsidR="002A6545" w:rsidRPr="00F82F5C" w14:paraId="6A8777B8" w14:textId="77777777" w:rsidTr="003276AB">
      <w:trPr>
        <w:trHeight w:val="281"/>
      </w:trPr>
      <w:tc>
        <w:tcPr>
          <w:tcW w:w="566" w:type="dxa"/>
          <w:vMerge/>
        </w:tcPr>
        <w:p w14:paraId="30C0D4AC" w14:textId="77777777"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/>
        </w:tcPr>
        <w:p w14:paraId="70ABA213" w14:textId="77777777"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14:paraId="0375B0B6" w14:textId="77777777"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14:paraId="5508E8B1" w14:textId="77777777"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Вторник</w:t>
          </w:r>
        </w:p>
      </w:tc>
      <w:tc>
        <w:tcPr>
          <w:tcW w:w="851" w:type="dxa"/>
        </w:tcPr>
        <w:p w14:paraId="51D3BF71" w14:textId="77777777"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Среда</w:t>
          </w:r>
        </w:p>
      </w:tc>
      <w:tc>
        <w:tcPr>
          <w:tcW w:w="851" w:type="dxa"/>
        </w:tcPr>
        <w:p w14:paraId="43643688" w14:textId="77777777"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Четверг</w:t>
          </w:r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14:paraId="768CC922" w14:textId="77777777"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Пятница</w:t>
          </w:r>
        </w:p>
      </w:tc>
      <w:tc>
        <w:tcPr>
          <w:tcW w:w="709" w:type="dxa"/>
          <w:tcBorders>
            <w:bottom w:val="single" w:sz="4" w:space="0" w:color="auto"/>
            <w:right w:val="single" w:sz="4" w:space="0" w:color="auto"/>
          </w:tcBorders>
        </w:tcPr>
        <w:p w14:paraId="120D135E" w14:textId="77777777"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Су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>-</w:t>
          </w:r>
          <w:r w:rsidRPr="00F82F5C">
            <w:rPr>
              <w:rFonts w:ascii="Times New Roman" w:hAnsi="Times New Roman" w:cs="Times New Roman"/>
              <w:sz w:val="16"/>
              <w:szCs w:val="16"/>
            </w:rPr>
            <w:t>та</w:t>
          </w:r>
        </w:p>
      </w:tc>
      <w:tc>
        <w:tcPr>
          <w:tcW w:w="851" w:type="dxa"/>
          <w:tcBorders>
            <w:bottom w:val="single" w:sz="4" w:space="0" w:color="auto"/>
            <w:right w:val="single" w:sz="4" w:space="0" w:color="auto"/>
          </w:tcBorders>
        </w:tcPr>
        <w:p w14:paraId="1AACB3EC" w14:textId="77777777" w:rsidR="002A6545" w:rsidRPr="00F82F5C" w:rsidRDefault="002A6545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Воскр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е</w:t>
          </w:r>
        </w:p>
      </w:tc>
      <w:tc>
        <w:tcPr>
          <w:tcW w:w="849" w:type="dxa"/>
          <w:tcBorders>
            <w:bottom w:val="single" w:sz="4" w:space="0" w:color="auto"/>
            <w:right w:val="single" w:sz="4" w:space="0" w:color="auto"/>
          </w:tcBorders>
        </w:tcPr>
        <w:p w14:paraId="6E7F361B" w14:textId="77777777"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Понедел</w:t>
          </w:r>
          <w:proofErr w:type="spellEnd"/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14:paraId="214B8DB1" w14:textId="77777777"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 xml:space="preserve">Вторник </w:t>
          </w:r>
        </w:p>
      </w:tc>
    </w:tr>
  </w:tbl>
  <w:p w14:paraId="6A08C56D" w14:textId="77777777" w:rsidR="002A6545" w:rsidRDefault="002A65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0F3C"/>
    <w:multiLevelType w:val="hybridMultilevel"/>
    <w:tmpl w:val="3B966F98"/>
    <w:lvl w:ilvl="0" w:tplc="816CB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6E4882"/>
    <w:multiLevelType w:val="multilevel"/>
    <w:tmpl w:val="C83C54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DC0B73"/>
    <w:multiLevelType w:val="hybridMultilevel"/>
    <w:tmpl w:val="E8BE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44"/>
    <w:rsid w:val="00004CF5"/>
    <w:rsid w:val="000075AA"/>
    <w:rsid w:val="000152D9"/>
    <w:rsid w:val="00015932"/>
    <w:rsid w:val="00016C00"/>
    <w:rsid w:val="00023CF8"/>
    <w:rsid w:val="00024066"/>
    <w:rsid w:val="000326AD"/>
    <w:rsid w:val="00033D78"/>
    <w:rsid w:val="00040320"/>
    <w:rsid w:val="00043BF1"/>
    <w:rsid w:val="000463BD"/>
    <w:rsid w:val="00047164"/>
    <w:rsid w:val="00051081"/>
    <w:rsid w:val="000523FE"/>
    <w:rsid w:val="00052C8E"/>
    <w:rsid w:val="00054E67"/>
    <w:rsid w:val="0005578C"/>
    <w:rsid w:val="0006129F"/>
    <w:rsid w:val="00063945"/>
    <w:rsid w:val="000667BC"/>
    <w:rsid w:val="00067374"/>
    <w:rsid w:val="000704F3"/>
    <w:rsid w:val="00070FFF"/>
    <w:rsid w:val="00075791"/>
    <w:rsid w:val="00081D8D"/>
    <w:rsid w:val="00082A9A"/>
    <w:rsid w:val="0008716A"/>
    <w:rsid w:val="00090BDA"/>
    <w:rsid w:val="00093B6C"/>
    <w:rsid w:val="00094B13"/>
    <w:rsid w:val="000A2B8C"/>
    <w:rsid w:val="000A5125"/>
    <w:rsid w:val="000B0DA4"/>
    <w:rsid w:val="000B2A91"/>
    <w:rsid w:val="000B3D2E"/>
    <w:rsid w:val="000B402F"/>
    <w:rsid w:val="000C34B3"/>
    <w:rsid w:val="000C3906"/>
    <w:rsid w:val="000C78BF"/>
    <w:rsid w:val="000E0DB2"/>
    <w:rsid w:val="000E1EDF"/>
    <w:rsid w:val="000E3BB5"/>
    <w:rsid w:val="000E7A2A"/>
    <w:rsid w:val="000F1DBD"/>
    <w:rsid w:val="000F5003"/>
    <w:rsid w:val="000F6A41"/>
    <w:rsid w:val="000F6B2F"/>
    <w:rsid w:val="000F6FE3"/>
    <w:rsid w:val="000F74B7"/>
    <w:rsid w:val="000F76DF"/>
    <w:rsid w:val="00101DD2"/>
    <w:rsid w:val="00106973"/>
    <w:rsid w:val="00106BE7"/>
    <w:rsid w:val="0011051C"/>
    <w:rsid w:val="00111FE1"/>
    <w:rsid w:val="00114A2E"/>
    <w:rsid w:val="00120A68"/>
    <w:rsid w:val="00124FB3"/>
    <w:rsid w:val="00132906"/>
    <w:rsid w:val="001338A8"/>
    <w:rsid w:val="00133E92"/>
    <w:rsid w:val="001343B4"/>
    <w:rsid w:val="00135BF6"/>
    <w:rsid w:val="00137577"/>
    <w:rsid w:val="00137802"/>
    <w:rsid w:val="00140069"/>
    <w:rsid w:val="0014029D"/>
    <w:rsid w:val="00140992"/>
    <w:rsid w:val="001466FA"/>
    <w:rsid w:val="001518CD"/>
    <w:rsid w:val="001535D0"/>
    <w:rsid w:val="00154622"/>
    <w:rsid w:val="001548B0"/>
    <w:rsid w:val="001634A1"/>
    <w:rsid w:val="00166DB7"/>
    <w:rsid w:val="001729D4"/>
    <w:rsid w:val="00176F6B"/>
    <w:rsid w:val="001808EB"/>
    <w:rsid w:val="00181934"/>
    <w:rsid w:val="00181E9C"/>
    <w:rsid w:val="00184055"/>
    <w:rsid w:val="00187F73"/>
    <w:rsid w:val="001900B9"/>
    <w:rsid w:val="0019087C"/>
    <w:rsid w:val="001956A7"/>
    <w:rsid w:val="001A2B18"/>
    <w:rsid w:val="001A2F12"/>
    <w:rsid w:val="001A3087"/>
    <w:rsid w:val="001A5732"/>
    <w:rsid w:val="001A7DE8"/>
    <w:rsid w:val="001B01D5"/>
    <w:rsid w:val="001B2C34"/>
    <w:rsid w:val="001B44BE"/>
    <w:rsid w:val="001B6BA7"/>
    <w:rsid w:val="001B6E88"/>
    <w:rsid w:val="001C5DC4"/>
    <w:rsid w:val="001D0C6F"/>
    <w:rsid w:val="001D37C9"/>
    <w:rsid w:val="001D686E"/>
    <w:rsid w:val="001E055F"/>
    <w:rsid w:val="001E0E10"/>
    <w:rsid w:val="001E636F"/>
    <w:rsid w:val="001E65DD"/>
    <w:rsid w:val="001E6C29"/>
    <w:rsid w:val="001F0718"/>
    <w:rsid w:val="001F08C9"/>
    <w:rsid w:val="001F3702"/>
    <w:rsid w:val="001F4CBA"/>
    <w:rsid w:val="001F534E"/>
    <w:rsid w:val="001F5597"/>
    <w:rsid w:val="00201B33"/>
    <w:rsid w:val="00202E5F"/>
    <w:rsid w:val="002139F9"/>
    <w:rsid w:val="002170ED"/>
    <w:rsid w:val="00223558"/>
    <w:rsid w:val="002240A0"/>
    <w:rsid w:val="00232C12"/>
    <w:rsid w:val="002365FA"/>
    <w:rsid w:val="00236BAE"/>
    <w:rsid w:val="00242BE4"/>
    <w:rsid w:val="002431EE"/>
    <w:rsid w:val="00250051"/>
    <w:rsid w:val="00251243"/>
    <w:rsid w:val="00256EC7"/>
    <w:rsid w:val="0025794A"/>
    <w:rsid w:val="00260208"/>
    <w:rsid w:val="00261A44"/>
    <w:rsid w:val="0026716C"/>
    <w:rsid w:val="00270829"/>
    <w:rsid w:val="00270BE4"/>
    <w:rsid w:val="00275E71"/>
    <w:rsid w:val="002763D1"/>
    <w:rsid w:val="00277175"/>
    <w:rsid w:val="00280C55"/>
    <w:rsid w:val="002815F0"/>
    <w:rsid w:val="00284F72"/>
    <w:rsid w:val="00285740"/>
    <w:rsid w:val="00285790"/>
    <w:rsid w:val="002875E8"/>
    <w:rsid w:val="00290DA1"/>
    <w:rsid w:val="00293CB7"/>
    <w:rsid w:val="002A6545"/>
    <w:rsid w:val="002B4919"/>
    <w:rsid w:val="002B718C"/>
    <w:rsid w:val="002C137E"/>
    <w:rsid w:val="002C3ACA"/>
    <w:rsid w:val="002C412C"/>
    <w:rsid w:val="002C5F5E"/>
    <w:rsid w:val="002C67ED"/>
    <w:rsid w:val="002D00A6"/>
    <w:rsid w:val="002D18A8"/>
    <w:rsid w:val="002D19BE"/>
    <w:rsid w:val="002D5FDC"/>
    <w:rsid w:val="002D6158"/>
    <w:rsid w:val="002D7696"/>
    <w:rsid w:val="002D7C3C"/>
    <w:rsid w:val="002E1873"/>
    <w:rsid w:val="002E24EB"/>
    <w:rsid w:val="002E37E4"/>
    <w:rsid w:val="002E7130"/>
    <w:rsid w:val="002F3CA5"/>
    <w:rsid w:val="002F5238"/>
    <w:rsid w:val="00303EAE"/>
    <w:rsid w:val="003041ED"/>
    <w:rsid w:val="00310288"/>
    <w:rsid w:val="003108CF"/>
    <w:rsid w:val="0031197A"/>
    <w:rsid w:val="00312EF6"/>
    <w:rsid w:val="003160CF"/>
    <w:rsid w:val="0031762E"/>
    <w:rsid w:val="00322BAD"/>
    <w:rsid w:val="0032450B"/>
    <w:rsid w:val="00330C2D"/>
    <w:rsid w:val="00333364"/>
    <w:rsid w:val="00333761"/>
    <w:rsid w:val="00335568"/>
    <w:rsid w:val="003441DA"/>
    <w:rsid w:val="003466AC"/>
    <w:rsid w:val="003472C0"/>
    <w:rsid w:val="00350E4C"/>
    <w:rsid w:val="00361547"/>
    <w:rsid w:val="00362B4E"/>
    <w:rsid w:val="00362D20"/>
    <w:rsid w:val="00363C37"/>
    <w:rsid w:val="00366640"/>
    <w:rsid w:val="00367FEE"/>
    <w:rsid w:val="00371644"/>
    <w:rsid w:val="00372338"/>
    <w:rsid w:val="00372484"/>
    <w:rsid w:val="003806E1"/>
    <w:rsid w:val="00385BFC"/>
    <w:rsid w:val="003938E8"/>
    <w:rsid w:val="00395FC5"/>
    <w:rsid w:val="003A113C"/>
    <w:rsid w:val="003A6310"/>
    <w:rsid w:val="003A6F6D"/>
    <w:rsid w:val="003B1387"/>
    <w:rsid w:val="003B1EA3"/>
    <w:rsid w:val="003B44C4"/>
    <w:rsid w:val="003B5A04"/>
    <w:rsid w:val="003C0615"/>
    <w:rsid w:val="003C0695"/>
    <w:rsid w:val="003C0F81"/>
    <w:rsid w:val="003C3FA0"/>
    <w:rsid w:val="003C49F9"/>
    <w:rsid w:val="003C5D0F"/>
    <w:rsid w:val="003D5F36"/>
    <w:rsid w:val="003E0526"/>
    <w:rsid w:val="003E1551"/>
    <w:rsid w:val="003E7D4F"/>
    <w:rsid w:val="003F2A89"/>
    <w:rsid w:val="00400852"/>
    <w:rsid w:val="00402A5F"/>
    <w:rsid w:val="0040506B"/>
    <w:rsid w:val="00405B8F"/>
    <w:rsid w:val="00406361"/>
    <w:rsid w:val="00414209"/>
    <w:rsid w:val="00414281"/>
    <w:rsid w:val="00416127"/>
    <w:rsid w:val="004175E0"/>
    <w:rsid w:val="00422CD5"/>
    <w:rsid w:val="00425DD6"/>
    <w:rsid w:val="004261AC"/>
    <w:rsid w:val="00431B8A"/>
    <w:rsid w:val="00431F06"/>
    <w:rsid w:val="0043295B"/>
    <w:rsid w:val="00433A12"/>
    <w:rsid w:val="00437600"/>
    <w:rsid w:val="00443BB3"/>
    <w:rsid w:val="00450CD6"/>
    <w:rsid w:val="00453A5D"/>
    <w:rsid w:val="00460A9C"/>
    <w:rsid w:val="00461946"/>
    <w:rsid w:val="00463C01"/>
    <w:rsid w:val="00464449"/>
    <w:rsid w:val="00464575"/>
    <w:rsid w:val="00473AEE"/>
    <w:rsid w:val="00473FD9"/>
    <w:rsid w:val="004927C3"/>
    <w:rsid w:val="0049567D"/>
    <w:rsid w:val="00496C20"/>
    <w:rsid w:val="00496F8B"/>
    <w:rsid w:val="004A01A7"/>
    <w:rsid w:val="004A0DC0"/>
    <w:rsid w:val="004A16C8"/>
    <w:rsid w:val="004A23D4"/>
    <w:rsid w:val="004A6C99"/>
    <w:rsid w:val="004B114B"/>
    <w:rsid w:val="004B327A"/>
    <w:rsid w:val="004B329A"/>
    <w:rsid w:val="004B5F33"/>
    <w:rsid w:val="004C4257"/>
    <w:rsid w:val="004D0601"/>
    <w:rsid w:val="004D0BBD"/>
    <w:rsid w:val="004D0CF9"/>
    <w:rsid w:val="004D1F72"/>
    <w:rsid w:val="004D3B26"/>
    <w:rsid w:val="004D54BA"/>
    <w:rsid w:val="004D5B1E"/>
    <w:rsid w:val="004D7064"/>
    <w:rsid w:val="004D7DD6"/>
    <w:rsid w:val="004E4DA1"/>
    <w:rsid w:val="004E5DE6"/>
    <w:rsid w:val="004F0367"/>
    <w:rsid w:val="004F0F49"/>
    <w:rsid w:val="004F1BB4"/>
    <w:rsid w:val="004F35CA"/>
    <w:rsid w:val="004F5497"/>
    <w:rsid w:val="004F735E"/>
    <w:rsid w:val="005013D2"/>
    <w:rsid w:val="0051002D"/>
    <w:rsid w:val="00514B07"/>
    <w:rsid w:val="00520533"/>
    <w:rsid w:val="00523507"/>
    <w:rsid w:val="00524414"/>
    <w:rsid w:val="00526AD3"/>
    <w:rsid w:val="00530476"/>
    <w:rsid w:val="00533464"/>
    <w:rsid w:val="0053440D"/>
    <w:rsid w:val="005416B1"/>
    <w:rsid w:val="005524FE"/>
    <w:rsid w:val="005541FF"/>
    <w:rsid w:val="00554E5C"/>
    <w:rsid w:val="00556246"/>
    <w:rsid w:val="00560305"/>
    <w:rsid w:val="00560765"/>
    <w:rsid w:val="005660BB"/>
    <w:rsid w:val="00566CC3"/>
    <w:rsid w:val="00575899"/>
    <w:rsid w:val="00576959"/>
    <w:rsid w:val="00584A9F"/>
    <w:rsid w:val="00587AA6"/>
    <w:rsid w:val="00592A0E"/>
    <w:rsid w:val="005A1408"/>
    <w:rsid w:val="005A2B33"/>
    <w:rsid w:val="005A6339"/>
    <w:rsid w:val="005B35FC"/>
    <w:rsid w:val="005C15A4"/>
    <w:rsid w:val="005D4AB8"/>
    <w:rsid w:val="005E4F15"/>
    <w:rsid w:val="005E780C"/>
    <w:rsid w:val="005F47CE"/>
    <w:rsid w:val="006017E4"/>
    <w:rsid w:val="006018C4"/>
    <w:rsid w:val="006025E3"/>
    <w:rsid w:val="006043A9"/>
    <w:rsid w:val="006049C3"/>
    <w:rsid w:val="00607C77"/>
    <w:rsid w:val="00610B9D"/>
    <w:rsid w:val="006158D9"/>
    <w:rsid w:val="00615DD7"/>
    <w:rsid w:val="0061693D"/>
    <w:rsid w:val="00616E4E"/>
    <w:rsid w:val="00621120"/>
    <w:rsid w:val="00624741"/>
    <w:rsid w:val="0062633D"/>
    <w:rsid w:val="00627D74"/>
    <w:rsid w:val="006307CA"/>
    <w:rsid w:val="00630AFC"/>
    <w:rsid w:val="00633BF7"/>
    <w:rsid w:val="006355ED"/>
    <w:rsid w:val="006503B0"/>
    <w:rsid w:val="006516E2"/>
    <w:rsid w:val="00655159"/>
    <w:rsid w:val="00656F33"/>
    <w:rsid w:val="00661D09"/>
    <w:rsid w:val="00661D67"/>
    <w:rsid w:val="00662085"/>
    <w:rsid w:val="006627F1"/>
    <w:rsid w:val="0066407F"/>
    <w:rsid w:val="006647AE"/>
    <w:rsid w:val="00672C4F"/>
    <w:rsid w:val="00677E1A"/>
    <w:rsid w:val="00681F96"/>
    <w:rsid w:val="00682108"/>
    <w:rsid w:val="006853C8"/>
    <w:rsid w:val="006859F6"/>
    <w:rsid w:val="00696524"/>
    <w:rsid w:val="00696AB3"/>
    <w:rsid w:val="006A02C7"/>
    <w:rsid w:val="006B021E"/>
    <w:rsid w:val="006B3DC3"/>
    <w:rsid w:val="006B5B49"/>
    <w:rsid w:val="006C0521"/>
    <w:rsid w:val="006C504A"/>
    <w:rsid w:val="006C64E6"/>
    <w:rsid w:val="006D2327"/>
    <w:rsid w:val="006D5718"/>
    <w:rsid w:val="006D6C56"/>
    <w:rsid w:val="006D7201"/>
    <w:rsid w:val="006E31EA"/>
    <w:rsid w:val="006E4080"/>
    <w:rsid w:val="006E59C3"/>
    <w:rsid w:val="006E76F1"/>
    <w:rsid w:val="006F0058"/>
    <w:rsid w:val="006F146E"/>
    <w:rsid w:val="006F18FB"/>
    <w:rsid w:val="006F533D"/>
    <w:rsid w:val="006F7035"/>
    <w:rsid w:val="006F79B9"/>
    <w:rsid w:val="006F7B46"/>
    <w:rsid w:val="007023A9"/>
    <w:rsid w:val="0070287B"/>
    <w:rsid w:val="00712CCB"/>
    <w:rsid w:val="007136AD"/>
    <w:rsid w:val="0071461D"/>
    <w:rsid w:val="00715C1A"/>
    <w:rsid w:val="00722323"/>
    <w:rsid w:val="00722D66"/>
    <w:rsid w:val="00724139"/>
    <w:rsid w:val="007332CE"/>
    <w:rsid w:val="007333B4"/>
    <w:rsid w:val="00733C17"/>
    <w:rsid w:val="007377D8"/>
    <w:rsid w:val="00742ADA"/>
    <w:rsid w:val="00744AF7"/>
    <w:rsid w:val="00750C87"/>
    <w:rsid w:val="00753CDF"/>
    <w:rsid w:val="00757408"/>
    <w:rsid w:val="00762ECC"/>
    <w:rsid w:val="00766EEC"/>
    <w:rsid w:val="0077135A"/>
    <w:rsid w:val="00771887"/>
    <w:rsid w:val="00771D0F"/>
    <w:rsid w:val="007726CC"/>
    <w:rsid w:val="00775B34"/>
    <w:rsid w:val="00781011"/>
    <w:rsid w:val="007810B2"/>
    <w:rsid w:val="00782D20"/>
    <w:rsid w:val="007833FE"/>
    <w:rsid w:val="00786E02"/>
    <w:rsid w:val="0078759C"/>
    <w:rsid w:val="007901CC"/>
    <w:rsid w:val="00797558"/>
    <w:rsid w:val="00797C0E"/>
    <w:rsid w:val="007A53C7"/>
    <w:rsid w:val="007B11EF"/>
    <w:rsid w:val="007B2552"/>
    <w:rsid w:val="007B5B9C"/>
    <w:rsid w:val="007C18AD"/>
    <w:rsid w:val="007C6A22"/>
    <w:rsid w:val="007C6AE9"/>
    <w:rsid w:val="007D04E6"/>
    <w:rsid w:val="007D1DD7"/>
    <w:rsid w:val="007D43B3"/>
    <w:rsid w:val="007D73F9"/>
    <w:rsid w:val="007E066B"/>
    <w:rsid w:val="007E1B96"/>
    <w:rsid w:val="007E3F1F"/>
    <w:rsid w:val="007F52A7"/>
    <w:rsid w:val="007F62D4"/>
    <w:rsid w:val="00804E42"/>
    <w:rsid w:val="00805E1A"/>
    <w:rsid w:val="008061F5"/>
    <w:rsid w:val="00811D37"/>
    <w:rsid w:val="0081247F"/>
    <w:rsid w:val="0081517B"/>
    <w:rsid w:val="008151DD"/>
    <w:rsid w:val="008162D9"/>
    <w:rsid w:val="008217DE"/>
    <w:rsid w:val="00823FF3"/>
    <w:rsid w:val="0083730E"/>
    <w:rsid w:val="00837E9A"/>
    <w:rsid w:val="00840383"/>
    <w:rsid w:val="00841B68"/>
    <w:rsid w:val="00845557"/>
    <w:rsid w:val="0084702F"/>
    <w:rsid w:val="00854F66"/>
    <w:rsid w:val="008579C0"/>
    <w:rsid w:val="008709FE"/>
    <w:rsid w:val="00871E42"/>
    <w:rsid w:val="00872032"/>
    <w:rsid w:val="00875120"/>
    <w:rsid w:val="00876FEE"/>
    <w:rsid w:val="008774BF"/>
    <w:rsid w:val="008812BE"/>
    <w:rsid w:val="008815B4"/>
    <w:rsid w:val="008818A6"/>
    <w:rsid w:val="008828D6"/>
    <w:rsid w:val="00890D9C"/>
    <w:rsid w:val="008917F3"/>
    <w:rsid w:val="00891CE5"/>
    <w:rsid w:val="00895B2B"/>
    <w:rsid w:val="008A3B34"/>
    <w:rsid w:val="008A45E1"/>
    <w:rsid w:val="008A6753"/>
    <w:rsid w:val="008B08EE"/>
    <w:rsid w:val="008B4FE6"/>
    <w:rsid w:val="008C0C81"/>
    <w:rsid w:val="008C2236"/>
    <w:rsid w:val="008C2B72"/>
    <w:rsid w:val="008D097A"/>
    <w:rsid w:val="008D13A2"/>
    <w:rsid w:val="008D1C7C"/>
    <w:rsid w:val="008D1DD6"/>
    <w:rsid w:val="008D30A3"/>
    <w:rsid w:val="008D4570"/>
    <w:rsid w:val="008D57EB"/>
    <w:rsid w:val="008E1CBA"/>
    <w:rsid w:val="008E3E21"/>
    <w:rsid w:val="008E637D"/>
    <w:rsid w:val="008E7CDB"/>
    <w:rsid w:val="008F04F4"/>
    <w:rsid w:val="008F170E"/>
    <w:rsid w:val="008F18D6"/>
    <w:rsid w:val="008F48DA"/>
    <w:rsid w:val="008F5380"/>
    <w:rsid w:val="0090065E"/>
    <w:rsid w:val="009116D3"/>
    <w:rsid w:val="009120B1"/>
    <w:rsid w:val="00913785"/>
    <w:rsid w:val="00914283"/>
    <w:rsid w:val="00915687"/>
    <w:rsid w:val="0091766D"/>
    <w:rsid w:val="00923E50"/>
    <w:rsid w:val="0092524E"/>
    <w:rsid w:val="00927167"/>
    <w:rsid w:val="00927811"/>
    <w:rsid w:val="009318A9"/>
    <w:rsid w:val="00931FCB"/>
    <w:rsid w:val="00934348"/>
    <w:rsid w:val="00934840"/>
    <w:rsid w:val="0094560C"/>
    <w:rsid w:val="009472CB"/>
    <w:rsid w:val="00951FC3"/>
    <w:rsid w:val="0095296B"/>
    <w:rsid w:val="009653DB"/>
    <w:rsid w:val="0097291D"/>
    <w:rsid w:val="00974506"/>
    <w:rsid w:val="00976ED6"/>
    <w:rsid w:val="00981B77"/>
    <w:rsid w:val="00983026"/>
    <w:rsid w:val="00987BD9"/>
    <w:rsid w:val="00992EFE"/>
    <w:rsid w:val="00993A2A"/>
    <w:rsid w:val="009A5EDA"/>
    <w:rsid w:val="009B360F"/>
    <w:rsid w:val="009B4C73"/>
    <w:rsid w:val="009B4FCB"/>
    <w:rsid w:val="009B6C57"/>
    <w:rsid w:val="009C33EC"/>
    <w:rsid w:val="009C3CFA"/>
    <w:rsid w:val="009C7810"/>
    <w:rsid w:val="009D0BA5"/>
    <w:rsid w:val="009D15F6"/>
    <w:rsid w:val="009D1729"/>
    <w:rsid w:val="009D1D89"/>
    <w:rsid w:val="009D2E14"/>
    <w:rsid w:val="009D7CD3"/>
    <w:rsid w:val="009E5D83"/>
    <w:rsid w:val="009E6515"/>
    <w:rsid w:val="009F2640"/>
    <w:rsid w:val="009F271A"/>
    <w:rsid w:val="009F27AD"/>
    <w:rsid w:val="009F3DA7"/>
    <w:rsid w:val="009F6AEC"/>
    <w:rsid w:val="00A104AB"/>
    <w:rsid w:val="00A10DAE"/>
    <w:rsid w:val="00A124FC"/>
    <w:rsid w:val="00A12DF7"/>
    <w:rsid w:val="00A1574A"/>
    <w:rsid w:val="00A15D4F"/>
    <w:rsid w:val="00A2284A"/>
    <w:rsid w:val="00A2711B"/>
    <w:rsid w:val="00A329D3"/>
    <w:rsid w:val="00A3700D"/>
    <w:rsid w:val="00A400D7"/>
    <w:rsid w:val="00A438DC"/>
    <w:rsid w:val="00A458E9"/>
    <w:rsid w:val="00A517D4"/>
    <w:rsid w:val="00A55C1B"/>
    <w:rsid w:val="00A60778"/>
    <w:rsid w:val="00A61586"/>
    <w:rsid w:val="00A61DAE"/>
    <w:rsid w:val="00A64495"/>
    <w:rsid w:val="00A645A4"/>
    <w:rsid w:val="00A64BA5"/>
    <w:rsid w:val="00A66597"/>
    <w:rsid w:val="00A67C45"/>
    <w:rsid w:val="00A7031A"/>
    <w:rsid w:val="00A7199D"/>
    <w:rsid w:val="00A720FF"/>
    <w:rsid w:val="00A72C23"/>
    <w:rsid w:val="00A7784A"/>
    <w:rsid w:val="00A822E6"/>
    <w:rsid w:val="00A8240A"/>
    <w:rsid w:val="00A83ADC"/>
    <w:rsid w:val="00A90E5E"/>
    <w:rsid w:val="00A92953"/>
    <w:rsid w:val="00A94252"/>
    <w:rsid w:val="00A95CCE"/>
    <w:rsid w:val="00A95E3B"/>
    <w:rsid w:val="00AA0DD6"/>
    <w:rsid w:val="00AA1104"/>
    <w:rsid w:val="00AA2AE4"/>
    <w:rsid w:val="00AA3508"/>
    <w:rsid w:val="00AA7C80"/>
    <w:rsid w:val="00AA7FC6"/>
    <w:rsid w:val="00AB158B"/>
    <w:rsid w:val="00AB26E0"/>
    <w:rsid w:val="00AB29FB"/>
    <w:rsid w:val="00AB30C7"/>
    <w:rsid w:val="00AB61FC"/>
    <w:rsid w:val="00AB76AE"/>
    <w:rsid w:val="00AC372A"/>
    <w:rsid w:val="00AC39C5"/>
    <w:rsid w:val="00AD0B0E"/>
    <w:rsid w:val="00AD4002"/>
    <w:rsid w:val="00AE275A"/>
    <w:rsid w:val="00AE6EBD"/>
    <w:rsid w:val="00AF10E5"/>
    <w:rsid w:val="00AF3278"/>
    <w:rsid w:val="00AF4C7A"/>
    <w:rsid w:val="00AF540D"/>
    <w:rsid w:val="00AF687D"/>
    <w:rsid w:val="00B00E28"/>
    <w:rsid w:val="00B013C9"/>
    <w:rsid w:val="00B02CA1"/>
    <w:rsid w:val="00B10036"/>
    <w:rsid w:val="00B128E5"/>
    <w:rsid w:val="00B12F3D"/>
    <w:rsid w:val="00B15B43"/>
    <w:rsid w:val="00B21A7D"/>
    <w:rsid w:val="00B258E4"/>
    <w:rsid w:val="00B26E43"/>
    <w:rsid w:val="00B30B9A"/>
    <w:rsid w:val="00B32905"/>
    <w:rsid w:val="00B368B2"/>
    <w:rsid w:val="00B379E2"/>
    <w:rsid w:val="00B421EF"/>
    <w:rsid w:val="00B44649"/>
    <w:rsid w:val="00B476B3"/>
    <w:rsid w:val="00B523F7"/>
    <w:rsid w:val="00B53169"/>
    <w:rsid w:val="00B539FE"/>
    <w:rsid w:val="00B53CED"/>
    <w:rsid w:val="00B53E5D"/>
    <w:rsid w:val="00B54E30"/>
    <w:rsid w:val="00B55F05"/>
    <w:rsid w:val="00B6011F"/>
    <w:rsid w:val="00B61CA3"/>
    <w:rsid w:val="00B629FD"/>
    <w:rsid w:val="00B65FEA"/>
    <w:rsid w:val="00B70252"/>
    <w:rsid w:val="00B70EC1"/>
    <w:rsid w:val="00B746F2"/>
    <w:rsid w:val="00B777D8"/>
    <w:rsid w:val="00B80C5F"/>
    <w:rsid w:val="00B83B27"/>
    <w:rsid w:val="00B87616"/>
    <w:rsid w:val="00B926EB"/>
    <w:rsid w:val="00B92EDF"/>
    <w:rsid w:val="00B947E9"/>
    <w:rsid w:val="00BA379B"/>
    <w:rsid w:val="00BB1C31"/>
    <w:rsid w:val="00BB2243"/>
    <w:rsid w:val="00BB28FF"/>
    <w:rsid w:val="00BB3B07"/>
    <w:rsid w:val="00BB4258"/>
    <w:rsid w:val="00BB55CE"/>
    <w:rsid w:val="00BB5C09"/>
    <w:rsid w:val="00BC00D3"/>
    <w:rsid w:val="00BC0E4E"/>
    <w:rsid w:val="00BC7962"/>
    <w:rsid w:val="00BC7B7A"/>
    <w:rsid w:val="00BD0502"/>
    <w:rsid w:val="00BD58A4"/>
    <w:rsid w:val="00BE02E9"/>
    <w:rsid w:val="00BE3231"/>
    <w:rsid w:val="00BE751B"/>
    <w:rsid w:val="00BF2B95"/>
    <w:rsid w:val="00BF5E84"/>
    <w:rsid w:val="00BF7D47"/>
    <w:rsid w:val="00C05530"/>
    <w:rsid w:val="00C14B34"/>
    <w:rsid w:val="00C171F2"/>
    <w:rsid w:val="00C1771D"/>
    <w:rsid w:val="00C20B7F"/>
    <w:rsid w:val="00C32E48"/>
    <w:rsid w:val="00C34B61"/>
    <w:rsid w:val="00C3525C"/>
    <w:rsid w:val="00C356EB"/>
    <w:rsid w:val="00C36A46"/>
    <w:rsid w:val="00C41CBD"/>
    <w:rsid w:val="00C4237B"/>
    <w:rsid w:val="00C43369"/>
    <w:rsid w:val="00C44461"/>
    <w:rsid w:val="00C4517B"/>
    <w:rsid w:val="00C45C44"/>
    <w:rsid w:val="00C46A79"/>
    <w:rsid w:val="00C52F24"/>
    <w:rsid w:val="00C557F9"/>
    <w:rsid w:val="00C57CFF"/>
    <w:rsid w:val="00C65397"/>
    <w:rsid w:val="00C65DDA"/>
    <w:rsid w:val="00C739BA"/>
    <w:rsid w:val="00C74A76"/>
    <w:rsid w:val="00C80256"/>
    <w:rsid w:val="00C8081C"/>
    <w:rsid w:val="00C82599"/>
    <w:rsid w:val="00C8486B"/>
    <w:rsid w:val="00C84B97"/>
    <w:rsid w:val="00C873FA"/>
    <w:rsid w:val="00C8766F"/>
    <w:rsid w:val="00C902B4"/>
    <w:rsid w:val="00C90FFA"/>
    <w:rsid w:val="00C9704B"/>
    <w:rsid w:val="00C97259"/>
    <w:rsid w:val="00CA155B"/>
    <w:rsid w:val="00CA21CA"/>
    <w:rsid w:val="00CA405B"/>
    <w:rsid w:val="00CB27DC"/>
    <w:rsid w:val="00CC580D"/>
    <w:rsid w:val="00CD13E9"/>
    <w:rsid w:val="00CD4D39"/>
    <w:rsid w:val="00CD5B49"/>
    <w:rsid w:val="00CE08EF"/>
    <w:rsid w:val="00CE37EF"/>
    <w:rsid w:val="00CE558C"/>
    <w:rsid w:val="00CE6758"/>
    <w:rsid w:val="00CF07ED"/>
    <w:rsid w:val="00CF60BD"/>
    <w:rsid w:val="00CF66AA"/>
    <w:rsid w:val="00CF7967"/>
    <w:rsid w:val="00D00561"/>
    <w:rsid w:val="00D070E7"/>
    <w:rsid w:val="00D10735"/>
    <w:rsid w:val="00D118EC"/>
    <w:rsid w:val="00D12642"/>
    <w:rsid w:val="00D1432E"/>
    <w:rsid w:val="00D22842"/>
    <w:rsid w:val="00D27FD8"/>
    <w:rsid w:val="00D30132"/>
    <w:rsid w:val="00D3355C"/>
    <w:rsid w:val="00D364A6"/>
    <w:rsid w:val="00D37D4B"/>
    <w:rsid w:val="00D447CA"/>
    <w:rsid w:val="00D50019"/>
    <w:rsid w:val="00D57557"/>
    <w:rsid w:val="00D77B65"/>
    <w:rsid w:val="00D77C86"/>
    <w:rsid w:val="00D810D9"/>
    <w:rsid w:val="00D84D82"/>
    <w:rsid w:val="00D9049B"/>
    <w:rsid w:val="00D925AC"/>
    <w:rsid w:val="00D95318"/>
    <w:rsid w:val="00DA2169"/>
    <w:rsid w:val="00DA27CF"/>
    <w:rsid w:val="00DA6174"/>
    <w:rsid w:val="00DA6C14"/>
    <w:rsid w:val="00DA7409"/>
    <w:rsid w:val="00DB0F92"/>
    <w:rsid w:val="00DB34EA"/>
    <w:rsid w:val="00DB3666"/>
    <w:rsid w:val="00DB422E"/>
    <w:rsid w:val="00DB4919"/>
    <w:rsid w:val="00DB60B6"/>
    <w:rsid w:val="00DB6F08"/>
    <w:rsid w:val="00DC291B"/>
    <w:rsid w:val="00DC3064"/>
    <w:rsid w:val="00DC7C6E"/>
    <w:rsid w:val="00DD4CC0"/>
    <w:rsid w:val="00DD4E01"/>
    <w:rsid w:val="00DD542F"/>
    <w:rsid w:val="00DD6A96"/>
    <w:rsid w:val="00DD7177"/>
    <w:rsid w:val="00DE0FE6"/>
    <w:rsid w:val="00DF00CB"/>
    <w:rsid w:val="00E032AC"/>
    <w:rsid w:val="00E04ED7"/>
    <w:rsid w:val="00E107F2"/>
    <w:rsid w:val="00E10866"/>
    <w:rsid w:val="00E118F2"/>
    <w:rsid w:val="00E11E35"/>
    <w:rsid w:val="00E14BE0"/>
    <w:rsid w:val="00E207B5"/>
    <w:rsid w:val="00E20C1B"/>
    <w:rsid w:val="00E2415D"/>
    <w:rsid w:val="00E27A56"/>
    <w:rsid w:val="00E31654"/>
    <w:rsid w:val="00E4036B"/>
    <w:rsid w:val="00E40D7A"/>
    <w:rsid w:val="00E630BE"/>
    <w:rsid w:val="00E72458"/>
    <w:rsid w:val="00E74BC3"/>
    <w:rsid w:val="00E756C0"/>
    <w:rsid w:val="00E76B8A"/>
    <w:rsid w:val="00E77C40"/>
    <w:rsid w:val="00E81482"/>
    <w:rsid w:val="00E846DF"/>
    <w:rsid w:val="00E8485F"/>
    <w:rsid w:val="00E879C5"/>
    <w:rsid w:val="00E92FAA"/>
    <w:rsid w:val="00E95196"/>
    <w:rsid w:val="00E962EC"/>
    <w:rsid w:val="00E9686E"/>
    <w:rsid w:val="00E9779A"/>
    <w:rsid w:val="00EA328F"/>
    <w:rsid w:val="00EA4124"/>
    <w:rsid w:val="00EA4F60"/>
    <w:rsid w:val="00EA745C"/>
    <w:rsid w:val="00EA7C4A"/>
    <w:rsid w:val="00EA7EF7"/>
    <w:rsid w:val="00EB1B89"/>
    <w:rsid w:val="00EB20FB"/>
    <w:rsid w:val="00EB6F6E"/>
    <w:rsid w:val="00EC175A"/>
    <w:rsid w:val="00EC3926"/>
    <w:rsid w:val="00EC425D"/>
    <w:rsid w:val="00EC77A8"/>
    <w:rsid w:val="00EC7897"/>
    <w:rsid w:val="00EE13A2"/>
    <w:rsid w:val="00EF3DF9"/>
    <w:rsid w:val="00EF67E6"/>
    <w:rsid w:val="00EF6ABB"/>
    <w:rsid w:val="00EF6DF9"/>
    <w:rsid w:val="00F02469"/>
    <w:rsid w:val="00F03142"/>
    <w:rsid w:val="00F045EF"/>
    <w:rsid w:val="00F053AB"/>
    <w:rsid w:val="00F05C18"/>
    <w:rsid w:val="00F10FF5"/>
    <w:rsid w:val="00F129E0"/>
    <w:rsid w:val="00F21C6E"/>
    <w:rsid w:val="00F22B0E"/>
    <w:rsid w:val="00F22ED5"/>
    <w:rsid w:val="00F2361E"/>
    <w:rsid w:val="00F23F6D"/>
    <w:rsid w:val="00F27F56"/>
    <w:rsid w:val="00F32655"/>
    <w:rsid w:val="00F32B64"/>
    <w:rsid w:val="00F359F9"/>
    <w:rsid w:val="00F47EC4"/>
    <w:rsid w:val="00F50F03"/>
    <w:rsid w:val="00F6023F"/>
    <w:rsid w:val="00F65427"/>
    <w:rsid w:val="00F66A37"/>
    <w:rsid w:val="00F73839"/>
    <w:rsid w:val="00F751A9"/>
    <w:rsid w:val="00F82F5C"/>
    <w:rsid w:val="00F83166"/>
    <w:rsid w:val="00F83784"/>
    <w:rsid w:val="00F8746D"/>
    <w:rsid w:val="00F91B60"/>
    <w:rsid w:val="00FA1C02"/>
    <w:rsid w:val="00FA2F88"/>
    <w:rsid w:val="00FA335A"/>
    <w:rsid w:val="00FA4B04"/>
    <w:rsid w:val="00FA50D1"/>
    <w:rsid w:val="00FA67FA"/>
    <w:rsid w:val="00FB1F7D"/>
    <w:rsid w:val="00FB2301"/>
    <w:rsid w:val="00FB2DC3"/>
    <w:rsid w:val="00FB437D"/>
    <w:rsid w:val="00FC159D"/>
    <w:rsid w:val="00FC4583"/>
    <w:rsid w:val="00FC5DE4"/>
    <w:rsid w:val="00FD2D81"/>
    <w:rsid w:val="00FD4C80"/>
    <w:rsid w:val="00FE00B1"/>
    <w:rsid w:val="00FE328F"/>
    <w:rsid w:val="00FE4197"/>
    <w:rsid w:val="00FF2DF4"/>
    <w:rsid w:val="00FF2F52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5ACE"/>
  <w15:docId w15:val="{2AC4BD9D-BA63-44E0-B615-9D843947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6D6C5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  <w:style w:type="paragraph" w:customStyle="1" w:styleId="nullmrcssattr">
    <w:name w:val="null_mr_css_attr"/>
    <w:basedOn w:val="a"/>
    <w:rsid w:val="0066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6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2169-0276-4EF1-B45B-A1D48949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KMain</dc:creator>
  <cp:lastModifiedBy>Admin</cp:lastModifiedBy>
  <cp:revision>8</cp:revision>
  <cp:lastPrinted>2024-03-07T11:56:00Z</cp:lastPrinted>
  <dcterms:created xsi:type="dcterms:W3CDTF">2024-02-02T11:43:00Z</dcterms:created>
  <dcterms:modified xsi:type="dcterms:W3CDTF">2024-03-07T11:56:00Z</dcterms:modified>
</cp:coreProperties>
</file>